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EAF" w:rsidRPr="00CE2461" w:rsidRDefault="00306EAF" w:rsidP="00306EAF">
      <w:pPr>
        <w:ind w:right="1"/>
        <w:jc w:val="center"/>
        <w:rPr>
          <w:spacing w:val="20"/>
          <w:sz w:val="28"/>
          <w:szCs w:val="28"/>
        </w:rPr>
      </w:pPr>
      <w:bookmarkStart w:id="0" w:name="_GoBack"/>
      <w:bookmarkEnd w:id="0"/>
      <w:r>
        <w:rPr>
          <w:b/>
          <w:noProof/>
          <w:spacing w:val="6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280</wp:posOffset>
            </wp:positionV>
            <wp:extent cx="636905" cy="600710"/>
            <wp:effectExtent l="19050" t="0" r="0" b="0"/>
            <wp:wrapTopAndBottom/>
            <wp:docPr id="2" name="Рисунок 4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2461">
        <w:rPr>
          <w:spacing w:val="20"/>
          <w:sz w:val="28"/>
          <w:szCs w:val="28"/>
        </w:rPr>
        <w:t>СОВЕТ ДЕПУТАТОВ ГОРОДА НОВОСИБИРСКА</w:t>
      </w:r>
    </w:p>
    <w:p w:rsidR="00306EAF" w:rsidRPr="001912BD" w:rsidRDefault="00306EAF" w:rsidP="00306EAF">
      <w:pPr>
        <w:ind w:right="1"/>
        <w:jc w:val="center"/>
        <w:rPr>
          <w:spacing w:val="20"/>
          <w:sz w:val="10"/>
          <w:szCs w:val="10"/>
        </w:rPr>
      </w:pPr>
    </w:p>
    <w:p w:rsidR="00306EAF" w:rsidRPr="00FD12A1" w:rsidRDefault="00306EAF" w:rsidP="00306EAF">
      <w:pPr>
        <w:pStyle w:val="1"/>
        <w:spacing w:before="0"/>
        <w:jc w:val="center"/>
        <w:rPr>
          <w:rFonts w:ascii="Times New Roman" w:hAnsi="Times New Roman"/>
          <w:color w:val="auto"/>
          <w:sz w:val="36"/>
          <w:szCs w:val="36"/>
        </w:rPr>
      </w:pPr>
      <w:r w:rsidRPr="00FD12A1">
        <w:rPr>
          <w:rFonts w:ascii="Times New Roman" w:hAnsi="Times New Roman"/>
          <w:color w:val="auto"/>
          <w:sz w:val="36"/>
          <w:szCs w:val="36"/>
        </w:rPr>
        <w:t>Р А С П О Р Я Ж Е Н И Е</w:t>
      </w:r>
    </w:p>
    <w:tbl>
      <w:tblPr>
        <w:tblW w:w="9923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201"/>
      </w:tblGrid>
      <w:tr w:rsidR="00306EAF" w:rsidRPr="0049473A" w:rsidTr="00F21449">
        <w:tc>
          <w:tcPr>
            <w:tcW w:w="3473" w:type="dxa"/>
          </w:tcPr>
          <w:p w:rsidR="00306EAF" w:rsidRPr="0049473A" w:rsidRDefault="00306EAF" w:rsidP="00B23D30">
            <w:pPr>
              <w:pStyle w:val="2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49473A">
              <w:rPr>
                <w:sz w:val="28"/>
                <w:szCs w:val="28"/>
              </w:rPr>
              <w:t xml:space="preserve">От </w:t>
            </w:r>
            <w:r w:rsidR="00B23D30">
              <w:rPr>
                <w:sz w:val="28"/>
                <w:szCs w:val="28"/>
              </w:rPr>
              <w:t>02.12</w:t>
            </w:r>
            <w:r w:rsidRPr="0049473A">
              <w:rPr>
                <w:sz w:val="28"/>
                <w:szCs w:val="28"/>
              </w:rPr>
              <w:t>.20</w:t>
            </w:r>
            <w:r w:rsidR="007D58AF" w:rsidRPr="0049473A">
              <w:rPr>
                <w:sz w:val="28"/>
                <w:szCs w:val="28"/>
              </w:rPr>
              <w:t>25</w:t>
            </w:r>
          </w:p>
        </w:tc>
        <w:tc>
          <w:tcPr>
            <w:tcW w:w="3249" w:type="dxa"/>
          </w:tcPr>
          <w:p w:rsidR="00306EAF" w:rsidRPr="0049473A" w:rsidRDefault="00306EAF" w:rsidP="00C077E5">
            <w:pPr>
              <w:pStyle w:val="2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49473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201" w:type="dxa"/>
          </w:tcPr>
          <w:p w:rsidR="00306EAF" w:rsidRPr="0049473A" w:rsidRDefault="00306EAF" w:rsidP="00B23D30">
            <w:pPr>
              <w:pStyle w:val="2"/>
              <w:spacing w:before="240" w:line="360" w:lineRule="auto"/>
              <w:ind w:right="-4"/>
              <w:jc w:val="right"/>
              <w:rPr>
                <w:rFonts w:ascii="Academy" w:hAnsi="Academy"/>
                <w:sz w:val="28"/>
                <w:szCs w:val="28"/>
              </w:rPr>
            </w:pPr>
            <w:r w:rsidRPr="0049473A">
              <w:rPr>
                <w:sz w:val="28"/>
                <w:szCs w:val="28"/>
              </w:rPr>
              <w:t xml:space="preserve">№ </w:t>
            </w:r>
            <w:r w:rsidR="00C02914" w:rsidRPr="0049473A">
              <w:rPr>
                <w:sz w:val="28"/>
                <w:szCs w:val="28"/>
              </w:rPr>
              <w:t>1</w:t>
            </w:r>
            <w:r w:rsidR="00203466">
              <w:rPr>
                <w:sz w:val="28"/>
                <w:szCs w:val="28"/>
              </w:rPr>
              <w:t>8</w:t>
            </w:r>
            <w:r w:rsidR="00B23D30">
              <w:rPr>
                <w:sz w:val="28"/>
                <w:szCs w:val="28"/>
              </w:rPr>
              <w:t>2</w:t>
            </w:r>
            <w:r w:rsidR="00891160" w:rsidRPr="0049473A">
              <w:rPr>
                <w:sz w:val="28"/>
                <w:szCs w:val="28"/>
              </w:rPr>
              <w:t>-</w:t>
            </w:r>
            <w:r w:rsidRPr="0049473A">
              <w:rPr>
                <w:sz w:val="28"/>
                <w:szCs w:val="28"/>
              </w:rPr>
              <w:t xml:space="preserve">р  </w:t>
            </w:r>
          </w:p>
        </w:tc>
      </w:tr>
    </w:tbl>
    <w:p w:rsidR="00036AC6" w:rsidRPr="0049473A" w:rsidRDefault="00036AC6" w:rsidP="00036AC6">
      <w:pPr>
        <w:rPr>
          <w:b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6D7021" w:rsidRPr="0049473A" w:rsidTr="001B13AE">
        <w:trPr>
          <w:trHeight w:val="990"/>
        </w:trPr>
        <w:tc>
          <w:tcPr>
            <w:tcW w:w="5245" w:type="dxa"/>
            <w:hideMark/>
          </w:tcPr>
          <w:p w:rsidR="006D7021" w:rsidRPr="0049473A" w:rsidRDefault="001B13AE" w:rsidP="00DA2C76">
            <w:pPr>
              <w:suppressAutoHyphens/>
              <w:jc w:val="both"/>
              <w:rPr>
                <w:sz w:val="28"/>
                <w:szCs w:val="28"/>
              </w:rPr>
            </w:pPr>
            <w:r w:rsidRPr="00017BEE">
              <w:rPr>
                <w:sz w:val="28"/>
                <w:szCs w:val="28"/>
              </w:rPr>
              <w:t xml:space="preserve">Об организации работы по реализации плана противодействия коррупции в органах местного самоуправления города Новосибирска на </w:t>
            </w:r>
            <w:r>
              <w:rPr>
                <w:sz w:val="28"/>
                <w:szCs w:val="28"/>
              </w:rPr>
              <w:t>2025 – 2028 годы</w:t>
            </w:r>
          </w:p>
        </w:tc>
      </w:tr>
    </w:tbl>
    <w:p w:rsidR="006D7021" w:rsidRPr="0049473A" w:rsidRDefault="006D7021" w:rsidP="008E458D">
      <w:pPr>
        <w:suppressAutoHyphens/>
        <w:ind w:firstLine="709"/>
        <w:jc w:val="both"/>
        <w:rPr>
          <w:sz w:val="28"/>
          <w:szCs w:val="28"/>
        </w:rPr>
      </w:pPr>
    </w:p>
    <w:p w:rsidR="00986B53" w:rsidRPr="0049473A" w:rsidRDefault="00986B53" w:rsidP="008E458D">
      <w:pPr>
        <w:suppressAutoHyphens/>
        <w:ind w:firstLine="709"/>
        <w:jc w:val="both"/>
        <w:rPr>
          <w:sz w:val="28"/>
          <w:szCs w:val="28"/>
        </w:rPr>
      </w:pPr>
    </w:p>
    <w:p w:rsidR="001B13AE" w:rsidRDefault="001B13AE" w:rsidP="001B13AE">
      <w:pPr>
        <w:tabs>
          <w:tab w:val="left" w:pos="3544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017BEE">
        <w:rPr>
          <w:color w:val="000000"/>
          <w:sz w:val="28"/>
          <w:szCs w:val="28"/>
        </w:rPr>
        <w:t>В соответствии с Федеральным</w:t>
      </w:r>
      <w:r>
        <w:rPr>
          <w:color w:val="000000"/>
          <w:sz w:val="28"/>
          <w:szCs w:val="28"/>
        </w:rPr>
        <w:t xml:space="preserve"> законом от 25.12.2008 № 273-ФЗ</w:t>
      </w:r>
      <w:r>
        <w:rPr>
          <w:color w:val="000000"/>
          <w:sz w:val="28"/>
          <w:szCs w:val="28"/>
        </w:rPr>
        <w:br/>
      </w:r>
      <w:r w:rsidRPr="00017BEE">
        <w:rPr>
          <w:color w:val="000000"/>
          <w:sz w:val="28"/>
          <w:szCs w:val="28"/>
        </w:rPr>
        <w:t>«О противодействии коррупции</w:t>
      </w:r>
      <w:r>
        <w:rPr>
          <w:color w:val="000000"/>
          <w:sz w:val="28"/>
          <w:szCs w:val="28"/>
        </w:rPr>
        <w:t>»</w:t>
      </w:r>
      <w:r w:rsidRPr="00017BEE">
        <w:rPr>
          <w:color w:val="000000"/>
          <w:sz w:val="28"/>
          <w:szCs w:val="28"/>
        </w:rPr>
        <w:t xml:space="preserve">, в целях организации работы по реализации плана противодействия коррупции в органах местного самоуправления города Новосибирска на </w:t>
      </w:r>
      <w:r>
        <w:rPr>
          <w:color w:val="000000"/>
          <w:sz w:val="28"/>
          <w:szCs w:val="28"/>
        </w:rPr>
        <w:t>2025 – 2028</w:t>
      </w:r>
      <w:r w:rsidRPr="00017BEE">
        <w:rPr>
          <w:color w:val="000000"/>
          <w:sz w:val="28"/>
          <w:szCs w:val="28"/>
        </w:rPr>
        <w:t xml:space="preserve"> годы, утвержденного постановлением мэрии города Новосибирска от </w:t>
      </w:r>
      <w:r>
        <w:rPr>
          <w:color w:val="000000"/>
          <w:sz w:val="28"/>
          <w:szCs w:val="28"/>
        </w:rPr>
        <w:t>13.10.2025</w:t>
      </w:r>
      <w:r w:rsidRPr="00017BE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1391</w:t>
      </w:r>
      <w:r w:rsidRPr="00017BEE">
        <w:rPr>
          <w:color w:val="000000"/>
          <w:sz w:val="28"/>
          <w:szCs w:val="28"/>
        </w:rPr>
        <w:t xml:space="preserve"> (далее – план противодействия коррупции), руководствуясь пунктом 7 статьи 33 Устава города Новосибирска, пунктом 2 статьи 7 Регламента Совета депутатов города Новосибирска:</w:t>
      </w:r>
    </w:p>
    <w:p w:rsidR="001B13AE" w:rsidRDefault="001B13AE" w:rsidP="001B13AE">
      <w:pPr>
        <w:tabs>
          <w:tab w:val="left" w:pos="3544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D1B1B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 </w:t>
      </w:r>
      <w:r w:rsidRPr="003D1B1B">
        <w:rPr>
          <w:color w:val="000000"/>
          <w:sz w:val="28"/>
          <w:szCs w:val="28"/>
        </w:rPr>
        <w:t>Управлению по правовым и экономическим вопросам Совета депутатов города Новосибирска:</w:t>
      </w:r>
    </w:p>
    <w:p w:rsidR="001B13AE" w:rsidRPr="008C1799" w:rsidRDefault="001B13AE" w:rsidP="001B13AE">
      <w:pPr>
        <w:tabs>
          <w:tab w:val="left" w:pos="3544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 </w:t>
      </w:r>
      <w:r w:rsidRPr="008C1799">
        <w:rPr>
          <w:color w:val="000000"/>
          <w:sz w:val="28"/>
          <w:szCs w:val="28"/>
        </w:rPr>
        <w:t xml:space="preserve">Отделу правового обеспечения и нормативно-правовому отделу подготовить отчеты о результатах анализа проведения антикоррупционной экспертизы, в том числе независимой антикоррупционной экспертизы, нормативных правовых решений Совета депутатов города Новосибирска и их проектов – до 30.12.2025, до 30.12.2026, до 30.12.2027, до 30.12.2028. </w:t>
      </w:r>
    </w:p>
    <w:p w:rsidR="001B13AE" w:rsidRPr="008C1799" w:rsidRDefault="001B13AE" w:rsidP="001B13AE">
      <w:pPr>
        <w:tabs>
          <w:tab w:val="left" w:pos="3544"/>
        </w:tabs>
        <w:suppressAutoHyphens/>
        <w:ind w:firstLine="709"/>
        <w:jc w:val="both"/>
        <w:rPr>
          <w:sz w:val="28"/>
          <w:szCs w:val="28"/>
        </w:rPr>
      </w:pPr>
      <w:r w:rsidRPr="008C1799">
        <w:rPr>
          <w:sz w:val="28"/>
          <w:szCs w:val="28"/>
        </w:rPr>
        <w:t xml:space="preserve">1.2. Отделу по рассмотрению обращений и судебной работе подготовить отчеты о результатах анализа правоприменительной практики по результатам вступивших в законную силу решений судов о признании недействительными ненормативных правовых решений Совета депутатов города Новосибирска, незаконными решений и действий (бездействия) Совета депутатов города Новосибирска (далее – Совет), должностных лиц Совета – до 15.01.2026 за </w:t>
      </w:r>
      <w:r w:rsidRPr="008C1799">
        <w:rPr>
          <w:sz w:val="28"/>
          <w:szCs w:val="28"/>
          <w:lang w:val="en-US"/>
        </w:rPr>
        <w:t>IV</w:t>
      </w:r>
      <w:r w:rsidRPr="008C1799">
        <w:rPr>
          <w:sz w:val="28"/>
          <w:szCs w:val="28"/>
        </w:rPr>
        <w:t xml:space="preserve"> квартал 2025 года, до 15.04.2026 за </w:t>
      </w:r>
      <w:r w:rsidRPr="008C1799">
        <w:rPr>
          <w:sz w:val="28"/>
          <w:szCs w:val="28"/>
          <w:lang w:val="en-US"/>
        </w:rPr>
        <w:t>I</w:t>
      </w:r>
      <w:r w:rsidRPr="008C1799">
        <w:rPr>
          <w:sz w:val="28"/>
          <w:szCs w:val="28"/>
        </w:rPr>
        <w:t xml:space="preserve"> квартал 2026 года, до 15.07.2026 за </w:t>
      </w:r>
      <w:r w:rsidRPr="008C1799">
        <w:rPr>
          <w:sz w:val="28"/>
          <w:szCs w:val="28"/>
          <w:lang w:val="en-US"/>
        </w:rPr>
        <w:t>II</w:t>
      </w:r>
      <w:r w:rsidRPr="008C1799">
        <w:rPr>
          <w:sz w:val="28"/>
          <w:szCs w:val="28"/>
        </w:rPr>
        <w:t xml:space="preserve"> квартал 2026 года, до 15.10.2026 за </w:t>
      </w:r>
      <w:r w:rsidRPr="008C1799">
        <w:rPr>
          <w:sz w:val="28"/>
          <w:szCs w:val="28"/>
          <w:lang w:val="en-US"/>
        </w:rPr>
        <w:t>III</w:t>
      </w:r>
      <w:r w:rsidRPr="008C1799">
        <w:rPr>
          <w:sz w:val="28"/>
          <w:szCs w:val="28"/>
        </w:rPr>
        <w:t xml:space="preserve"> квартал 2026 года, до 15.01.2027 за </w:t>
      </w:r>
      <w:r w:rsidRPr="008C1799">
        <w:rPr>
          <w:sz w:val="28"/>
          <w:szCs w:val="28"/>
          <w:lang w:val="en-US"/>
        </w:rPr>
        <w:t>IV</w:t>
      </w:r>
      <w:r w:rsidRPr="008C1799">
        <w:rPr>
          <w:sz w:val="28"/>
          <w:szCs w:val="28"/>
        </w:rPr>
        <w:t xml:space="preserve"> квартал 2026 года, до 15.04.2027 за </w:t>
      </w:r>
      <w:r w:rsidRPr="008C1799">
        <w:rPr>
          <w:sz w:val="28"/>
          <w:szCs w:val="28"/>
          <w:lang w:val="en-US"/>
        </w:rPr>
        <w:t>I</w:t>
      </w:r>
      <w:r w:rsidRPr="008C1799">
        <w:rPr>
          <w:sz w:val="28"/>
          <w:szCs w:val="28"/>
        </w:rPr>
        <w:t xml:space="preserve"> квартал 2027 года, до 15.07.2027 за </w:t>
      </w:r>
      <w:r w:rsidRPr="008C1799">
        <w:rPr>
          <w:sz w:val="28"/>
          <w:szCs w:val="28"/>
          <w:lang w:val="en-US"/>
        </w:rPr>
        <w:t>II</w:t>
      </w:r>
      <w:r w:rsidRPr="008C1799">
        <w:rPr>
          <w:sz w:val="28"/>
          <w:szCs w:val="28"/>
        </w:rPr>
        <w:t xml:space="preserve"> квартал 2027 года, до 15.10.2027 за </w:t>
      </w:r>
      <w:r w:rsidRPr="008C1799">
        <w:rPr>
          <w:sz w:val="28"/>
          <w:szCs w:val="28"/>
          <w:lang w:val="en-US"/>
        </w:rPr>
        <w:t>III</w:t>
      </w:r>
      <w:r w:rsidRPr="008C1799">
        <w:rPr>
          <w:sz w:val="28"/>
          <w:szCs w:val="28"/>
        </w:rPr>
        <w:t xml:space="preserve"> квартал 2027 года, до 15.01.2028 за </w:t>
      </w:r>
      <w:r w:rsidRPr="008C1799">
        <w:rPr>
          <w:sz w:val="28"/>
          <w:szCs w:val="28"/>
          <w:lang w:val="en-US"/>
        </w:rPr>
        <w:t>IV</w:t>
      </w:r>
      <w:r w:rsidRPr="008C1799">
        <w:rPr>
          <w:sz w:val="28"/>
          <w:szCs w:val="28"/>
        </w:rPr>
        <w:t xml:space="preserve"> квартал 2027 года, до 15.04.2028  за </w:t>
      </w:r>
      <w:r w:rsidRPr="008C1799">
        <w:rPr>
          <w:sz w:val="28"/>
          <w:szCs w:val="28"/>
          <w:lang w:val="en-US"/>
        </w:rPr>
        <w:t>I</w:t>
      </w:r>
      <w:r w:rsidRPr="008C1799">
        <w:rPr>
          <w:sz w:val="28"/>
          <w:szCs w:val="28"/>
        </w:rPr>
        <w:t xml:space="preserve"> квартал 2028 года, до 15.07.2028 за </w:t>
      </w:r>
      <w:r w:rsidRPr="008C1799">
        <w:rPr>
          <w:sz w:val="28"/>
          <w:szCs w:val="28"/>
          <w:lang w:val="en-US"/>
        </w:rPr>
        <w:t>II</w:t>
      </w:r>
      <w:r w:rsidRPr="008C1799">
        <w:rPr>
          <w:sz w:val="28"/>
          <w:szCs w:val="28"/>
        </w:rPr>
        <w:t xml:space="preserve"> квартал 2028 года,  до 15.10.2028 за </w:t>
      </w:r>
      <w:r w:rsidRPr="008C1799">
        <w:rPr>
          <w:sz w:val="28"/>
          <w:szCs w:val="28"/>
          <w:lang w:val="en-US"/>
        </w:rPr>
        <w:t>III</w:t>
      </w:r>
      <w:r w:rsidRPr="008C1799">
        <w:rPr>
          <w:sz w:val="28"/>
          <w:szCs w:val="28"/>
        </w:rPr>
        <w:t xml:space="preserve"> квартал 2028 года, до 15.01.2029 за </w:t>
      </w:r>
      <w:r w:rsidRPr="008C1799">
        <w:rPr>
          <w:sz w:val="28"/>
          <w:szCs w:val="28"/>
          <w:lang w:val="en-US"/>
        </w:rPr>
        <w:t>IV</w:t>
      </w:r>
      <w:r w:rsidRPr="008C1799">
        <w:rPr>
          <w:sz w:val="28"/>
          <w:szCs w:val="28"/>
        </w:rPr>
        <w:t xml:space="preserve"> квартал 2028 года.</w:t>
      </w:r>
    </w:p>
    <w:p w:rsidR="001B13AE" w:rsidRPr="00A82D00" w:rsidRDefault="001B13AE" w:rsidP="001B13AE">
      <w:pPr>
        <w:tabs>
          <w:tab w:val="left" w:pos="3544"/>
        </w:tabs>
        <w:suppressAutoHyphens/>
        <w:ind w:firstLine="709"/>
        <w:jc w:val="both"/>
        <w:rPr>
          <w:sz w:val="28"/>
          <w:szCs w:val="28"/>
        </w:rPr>
      </w:pPr>
      <w:r w:rsidRPr="00A82D00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A82D00">
        <w:rPr>
          <w:sz w:val="28"/>
          <w:szCs w:val="28"/>
        </w:rPr>
        <w:t>Отделу муниципальной службы и кадров Совета подготовить отчеты о результатах:</w:t>
      </w:r>
    </w:p>
    <w:p w:rsidR="001B13AE" w:rsidRDefault="001B13AE" w:rsidP="001B13AE">
      <w:pPr>
        <w:tabs>
          <w:tab w:val="left" w:pos="3544"/>
        </w:tabs>
        <w:suppressAutoHyphens/>
        <w:ind w:firstLine="709"/>
        <w:jc w:val="both"/>
        <w:rPr>
          <w:b/>
          <w:sz w:val="28"/>
          <w:szCs w:val="28"/>
        </w:rPr>
      </w:pPr>
      <w:r w:rsidRPr="00A82D00">
        <w:rPr>
          <w:sz w:val="28"/>
          <w:szCs w:val="28"/>
        </w:rPr>
        <w:t xml:space="preserve">мониторинга и анализа обращений граждан и юридических лиц на предмет наличия информации о фактах коррупции в Совете (в отношении муниципальных служащих Совета) – </w:t>
      </w:r>
      <w:r w:rsidRPr="008C1799">
        <w:rPr>
          <w:sz w:val="28"/>
          <w:szCs w:val="28"/>
        </w:rPr>
        <w:t xml:space="preserve">до 25.12.2025 за </w:t>
      </w:r>
      <w:r w:rsidRPr="008C1799">
        <w:rPr>
          <w:sz w:val="28"/>
          <w:szCs w:val="28"/>
          <w:lang w:val="en-US"/>
        </w:rPr>
        <w:t>IV</w:t>
      </w:r>
      <w:r w:rsidRPr="008C1799">
        <w:rPr>
          <w:sz w:val="28"/>
          <w:szCs w:val="28"/>
        </w:rPr>
        <w:t xml:space="preserve"> квартал 2025 года,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</w:rPr>
        <w:lastRenderedPageBreak/>
        <w:t xml:space="preserve">25.03.2026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6 года, до 25.06.2026 з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 2026 года, до 25.09.2026 з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 2026 года, до 25.12.2026 з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2026 года, до </w:t>
      </w:r>
      <w:r w:rsidRPr="00041AAA">
        <w:rPr>
          <w:sz w:val="28"/>
          <w:szCs w:val="28"/>
        </w:rPr>
        <w:t xml:space="preserve">25.03.2027 за </w:t>
      </w:r>
      <w:r w:rsidRPr="00041AAA">
        <w:rPr>
          <w:sz w:val="28"/>
          <w:szCs w:val="28"/>
          <w:lang w:val="en-US"/>
        </w:rPr>
        <w:t>I</w:t>
      </w:r>
      <w:r w:rsidRPr="00041AAA">
        <w:rPr>
          <w:sz w:val="28"/>
          <w:szCs w:val="28"/>
        </w:rPr>
        <w:t xml:space="preserve"> квартал 2027 года, до 25.06.2027 за </w:t>
      </w:r>
      <w:r w:rsidRPr="00041AAA">
        <w:rPr>
          <w:sz w:val="28"/>
          <w:szCs w:val="28"/>
          <w:lang w:val="en-US"/>
        </w:rPr>
        <w:t>II</w:t>
      </w:r>
      <w:r w:rsidRPr="00041AAA">
        <w:rPr>
          <w:sz w:val="28"/>
          <w:szCs w:val="28"/>
        </w:rPr>
        <w:t xml:space="preserve"> квартал 2027 года, до 25.09.2027 за </w:t>
      </w:r>
      <w:r w:rsidRPr="00041AAA">
        <w:rPr>
          <w:sz w:val="28"/>
          <w:szCs w:val="28"/>
          <w:lang w:val="en-US"/>
        </w:rPr>
        <w:t>III</w:t>
      </w:r>
      <w:r w:rsidRPr="00041AAA">
        <w:rPr>
          <w:sz w:val="28"/>
          <w:szCs w:val="28"/>
        </w:rPr>
        <w:t xml:space="preserve"> квартал 2027 года, до 25.12.2027 за </w:t>
      </w:r>
      <w:r w:rsidRPr="00041AAA">
        <w:rPr>
          <w:sz w:val="28"/>
          <w:szCs w:val="28"/>
          <w:lang w:val="en-US"/>
        </w:rPr>
        <w:t>IV</w:t>
      </w:r>
      <w:r w:rsidRPr="00041AAA">
        <w:rPr>
          <w:sz w:val="28"/>
          <w:szCs w:val="28"/>
        </w:rPr>
        <w:t xml:space="preserve"> квартал 2027 года, до 25.03.2028 за </w:t>
      </w:r>
      <w:r w:rsidRPr="00041AAA">
        <w:rPr>
          <w:sz w:val="28"/>
          <w:szCs w:val="28"/>
          <w:lang w:val="en-US"/>
        </w:rPr>
        <w:t>I</w:t>
      </w:r>
      <w:r w:rsidRPr="00041AAA">
        <w:rPr>
          <w:sz w:val="28"/>
          <w:szCs w:val="28"/>
        </w:rPr>
        <w:t xml:space="preserve"> квартал 2028 года, до 25.0</w:t>
      </w:r>
      <w:r>
        <w:rPr>
          <w:sz w:val="28"/>
          <w:szCs w:val="28"/>
        </w:rPr>
        <w:t>6</w:t>
      </w:r>
      <w:r w:rsidRPr="00041AAA">
        <w:rPr>
          <w:sz w:val="28"/>
          <w:szCs w:val="28"/>
        </w:rPr>
        <w:t xml:space="preserve">.2028 за </w:t>
      </w:r>
      <w:r w:rsidRPr="00041AAA">
        <w:rPr>
          <w:sz w:val="28"/>
          <w:szCs w:val="28"/>
          <w:lang w:val="en-US"/>
        </w:rPr>
        <w:t>II</w:t>
      </w:r>
      <w:r w:rsidRPr="00041AAA">
        <w:rPr>
          <w:sz w:val="28"/>
          <w:szCs w:val="28"/>
        </w:rPr>
        <w:t xml:space="preserve"> квартал 2028 года, до 25.09.2028 за </w:t>
      </w:r>
      <w:r w:rsidRPr="00041AAA">
        <w:rPr>
          <w:sz w:val="28"/>
          <w:szCs w:val="28"/>
          <w:lang w:val="en-US"/>
        </w:rPr>
        <w:t>III</w:t>
      </w:r>
      <w:r w:rsidRPr="00041AAA">
        <w:rPr>
          <w:sz w:val="28"/>
          <w:szCs w:val="28"/>
        </w:rPr>
        <w:t xml:space="preserve"> квартал 2028 года, до 25.12.2028 за </w:t>
      </w:r>
      <w:r w:rsidRPr="00041AAA">
        <w:rPr>
          <w:sz w:val="28"/>
          <w:szCs w:val="28"/>
          <w:lang w:val="en-US"/>
        </w:rPr>
        <w:t>IV</w:t>
      </w:r>
      <w:r w:rsidRPr="00041AAA">
        <w:rPr>
          <w:sz w:val="28"/>
          <w:szCs w:val="28"/>
        </w:rPr>
        <w:t xml:space="preserve"> квартал 2028 года;</w:t>
      </w:r>
    </w:p>
    <w:p w:rsidR="001B13AE" w:rsidRDefault="001B13AE" w:rsidP="001B13AE">
      <w:pPr>
        <w:tabs>
          <w:tab w:val="left" w:pos="3544"/>
        </w:tabs>
        <w:suppressAutoHyphens/>
        <w:ind w:firstLine="709"/>
        <w:jc w:val="both"/>
        <w:rPr>
          <w:sz w:val="28"/>
          <w:szCs w:val="28"/>
        </w:rPr>
      </w:pPr>
      <w:r w:rsidRPr="00667A14">
        <w:rPr>
          <w:sz w:val="28"/>
          <w:szCs w:val="28"/>
        </w:rPr>
        <w:t xml:space="preserve">проведения проверок соблюдения муниципальными служащими Совета ограничений и запретов, связанных с прохождением муниципальной службы, требований о предотвращении или об урегулировании конфликта интересов, исполнения ими обязанностей, установленных Федеральными законами от 02.03.2007 № 25-ФЗ «О муниципальной службе в Российской Федерации», от 25.12.2008 № 273-ФЗ «О противодействии коррупции», – до </w:t>
      </w:r>
      <w:r>
        <w:rPr>
          <w:sz w:val="28"/>
          <w:szCs w:val="28"/>
        </w:rPr>
        <w:t>30.12.2025</w:t>
      </w:r>
      <w:r w:rsidRPr="00667A14">
        <w:rPr>
          <w:sz w:val="28"/>
          <w:szCs w:val="28"/>
        </w:rPr>
        <w:t xml:space="preserve">, до </w:t>
      </w:r>
      <w:r>
        <w:rPr>
          <w:sz w:val="28"/>
          <w:szCs w:val="28"/>
        </w:rPr>
        <w:t>30.12.2026, до 30.12.2027, до 30.12.2028</w:t>
      </w:r>
      <w:r w:rsidRPr="00667A14">
        <w:rPr>
          <w:sz w:val="28"/>
          <w:szCs w:val="28"/>
        </w:rPr>
        <w:t>;</w:t>
      </w:r>
    </w:p>
    <w:p w:rsidR="001B13AE" w:rsidRDefault="001B13AE" w:rsidP="001B13AE">
      <w:pPr>
        <w:tabs>
          <w:tab w:val="left" w:pos="3544"/>
        </w:tabs>
        <w:suppressAutoHyphens/>
        <w:ind w:firstLine="709"/>
        <w:jc w:val="both"/>
        <w:rPr>
          <w:sz w:val="28"/>
          <w:szCs w:val="28"/>
        </w:rPr>
      </w:pPr>
      <w:r w:rsidRPr="002B1699">
        <w:rPr>
          <w:sz w:val="28"/>
          <w:szCs w:val="28"/>
        </w:rPr>
        <w:t xml:space="preserve">анализа и обобщения информации обо всех случаях применения юридической ответственности в каждом случае несоблюдения муниципальными служащими Совета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; о случаях применения мер юридической ответственности на основании решения комиссии Совета по вопросам муниципальной службы – до </w:t>
      </w:r>
      <w:r>
        <w:rPr>
          <w:sz w:val="28"/>
          <w:szCs w:val="28"/>
        </w:rPr>
        <w:t>30.12.2025</w:t>
      </w:r>
      <w:r w:rsidRPr="002B1699">
        <w:rPr>
          <w:sz w:val="28"/>
          <w:szCs w:val="28"/>
        </w:rPr>
        <w:t xml:space="preserve">, до </w:t>
      </w:r>
      <w:r>
        <w:rPr>
          <w:sz w:val="28"/>
          <w:szCs w:val="28"/>
        </w:rPr>
        <w:t>30.12.2026, до 30.12.2027, до 30.12.2028;</w:t>
      </w:r>
    </w:p>
    <w:p w:rsidR="001B13AE" w:rsidRDefault="001B13AE" w:rsidP="001B13AE">
      <w:pPr>
        <w:tabs>
          <w:tab w:val="left" w:pos="3544"/>
        </w:tabs>
        <w:suppressAutoHyphens/>
        <w:ind w:firstLine="709"/>
        <w:jc w:val="both"/>
        <w:rPr>
          <w:sz w:val="28"/>
          <w:szCs w:val="28"/>
        </w:rPr>
      </w:pPr>
      <w:r w:rsidRPr="002B1699">
        <w:rPr>
          <w:sz w:val="28"/>
          <w:szCs w:val="28"/>
        </w:rPr>
        <w:t xml:space="preserve">организации обучающих семинаров по проведению антикоррупционной экспертизы муниципальных нормативных правовых актов города Новосибирска и их проектов для муниципальных служащих Совета – </w:t>
      </w:r>
      <w:r w:rsidRPr="00014373">
        <w:rPr>
          <w:sz w:val="28"/>
          <w:szCs w:val="28"/>
        </w:rPr>
        <w:t>до 30.12.2025, до 30.12.2026, до 30.12.2027, до 30</w:t>
      </w:r>
      <w:r>
        <w:rPr>
          <w:sz w:val="28"/>
          <w:szCs w:val="28"/>
        </w:rPr>
        <w:t>.</w:t>
      </w:r>
      <w:r w:rsidRPr="00014373">
        <w:rPr>
          <w:sz w:val="28"/>
          <w:szCs w:val="28"/>
        </w:rPr>
        <w:t>12.2028;</w:t>
      </w:r>
    </w:p>
    <w:p w:rsidR="001B13AE" w:rsidRDefault="001B13AE" w:rsidP="001B13AE">
      <w:pPr>
        <w:tabs>
          <w:tab w:val="left" w:pos="3544"/>
        </w:tabs>
        <w:suppressAutoHyphens/>
        <w:ind w:firstLine="709"/>
        <w:jc w:val="both"/>
        <w:rPr>
          <w:sz w:val="28"/>
          <w:szCs w:val="28"/>
        </w:rPr>
      </w:pPr>
      <w:r w:rsidRPr="00014373">
        <w:rPr>
          <w:sz w:val="28"/>
          <w:szCs w:val="28"/>
        </w:rPr>
        <w:t>проведения семинаров для вновь принятых муниципальных служащих Совета по вопросам антикоррупционного поведения, прохождения муниципальной службы, ответственности за несоблюдение ограничений и запретов, требований к служебному поведению, совершение должностных правонарушений – до 30.12.2025, до 30.12.2026, до 30.12.2027, до 30</w:t>
      </w:r>
      <w:r>
        <w:rPr>
          <w:sz w:val="28"/>
          <w:szCs w:val="28"/>
        </w:rPr>
        <w:t>.</w:t>
      </w:r>
      <w:r w:rsidRPr="00014373">
        <w:rPr>
          <w:sz w:val="28"/>
          <w:szCs w:val="28"/>
        </w:rPr>
        <w:t>12.2028;</w:t>
      </w:r>
    </w:p>
    <w:p w:rsidR="001B13AE" w:rsidRDefault="001B13AE" w:rsidP="001B13AE">
      <w:pPr>
        <w:tabs>
          <w:tab w:val="left" w:pos="3544"/>
        </w:tabs>
        <w:suppressAutoHyphens/>
        <w:ind w:firstLine="709"/>
        <w:jc w:val="both"/>
        <w:rPr>
          <w:sz w:val="28"/>
          <w:szCs w:val="28"/>
        </w:rPr>
      </w:pPr>
      <w:r w:rsidRPr="00F0409D">
        <w:rPr>
          <w:sz w:val="28"/>
          <w:szCs w:val="28"/>
        </w:rPr>
        <w:t xml:space="preserve">организации и обеспечения участия </w:t>
      </w:r>
      <w:r>
        <w:rPr>
          <w:sz w:val="28"/>
          <w:szCs w:val="28"/>
        </w:rPr>
        <w:t xml:space="preserve">в </w:t>
      </w:r>
      <w:r w:rsidRPr="00F0409D">
        <w:rPr>
          <w:sz w:val="28"/>
          <w:szCs w:val="28"/>
        </w:rPr>
        <w:t>специализированных</w:t>
      </w:r>
      <w:r w:rsidRPr="00014373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ах</w:t>
      </w:r>
      <w:r w:rsidRPr="00014373">
        <w:rPr>
          <w:sz w:val="28"/>
          <w:szCs w:val="28"/>
        </w:rPr>
        <w:t xml:space="preserve"> и совещани</w:t>
      </w:r>
      <w:r>
        <w:rPr>
          <w:sz w:val="28"/>
          <w:szCs w:val="28"/>
        </w:rPr>
        <w:t>ях</w:t>
      </w:r>
      <w:r w:rsidRPr="00014373">
        <w:rPr>
          <w:sz w:val="28"/>
          <w:szCs w:val="28"/>
        </w:rPr>
        <w:t>, повышени</w:t>
      </w:r>
      <w:r>
        <w:rPr>
          <w:sz w:val="28"/>
          <w:szCs w:val="28"/>
        </w:rPr>
        <w:t>и</w:t>
      </w:r>
      <w:r w:rsidRPr="00014373">
        <w:rPr>
          <w:sz w:val="28"/>
          <w:szCs w:val="28"/>
        </w:rPr>
        <w:t xml:space="preserve"> квалификации</w:t>
      </w:r>
      <w:r>
        <w:rPr>
          <w:sz w:val="28"/>
          <w:szCs w:val="28"/>
        </w:rPr>
        <w:t xml:space="preserve"> и</w:t>
      </w:r>
      <w:r w:rsidRPr="00014373">
        <w:rPr>
          <w:sz w:val="28"/>
          <w:szCs w:val="28"/>
        </w:rPr>
        <w:t xml:space="preserve"> иных мероприяти</w:t>
      </w:r>
      <w:r>
        <w:rPr>
          <w:sz w:val="28"/>
          <w:szCs w:val="28"/>
        </w:rPr>
        <w:t>й</w:t>
      </w:r>
      <w:r w:rsidRPr="00014373">
        <w:rPr>
          <w:sz w:val="28"/>
          <w:szCs w:val="28"/>
        </w:rPr>
        <w:t xml:space="preserve"> для муниципальных служащих Совета, ответственных за работу по профилактике коррупционных и иных правонарушений, – </w:t>
      </w:r>
      <w:r w:rsidRPr="004B2562">
        <w:rPr>
          <w:sz w:val="28"/>
          <w:szCs w:val="28"/>
        </w:rPr>
        <w:t>до 30.12.2025, до 30.12.2026, до 30.12.2027, до 3</w:t>
      </w:r>
      <w:r>
        <w:rPr>
          <w:sz w:val="28"/>
          <w:szCs w:val="28"/>
        </w:rPr>
        <w:t>0.12.2028.</w:t>
      </w:r>
    </w:p>
    <w:p w:rsidR="001B13AE" w:rsidRDefault="001B13AE" w:rsidP="001B13AE">
      <w:pPr>
        <w:tabs>
          <w:tab w:val="left" w:pos="354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4B2562">
        <w:rPr>
          <w:sz w:val="28"/>
          <w:szCs w:val="28"/>
        </w:rPr>
        <w:t>Отделу информационного обеспечения и мониторинга Совета п</w:t>
      </w:r>
      <w:r>
        <w:rPr>
          <w:sz w:val="28"/>
          <w:szCs w:val="28"/>
        </w:rPr>
        <w:t xml:space="preserve">одготовить отчеты о результатах </w:t>
      </w:r>
      <w:r w:rsidRPr="008807C7">
        <w:rPr>
          <w:sz w:val="28"/>
          <w:szCs w:val="28"/>
        </w:rPr>
        <w:t>обеспечения эффективного функционирования электронной общественной приемной на официальном сайте Совета в информационно-телекоммуникационной сети «Интернет» – до 30.12.2025, до 30.12.20</w:t>
      </w:r>
      <w:r>
        <w:rPr>
          <w:sz w:val="28"/>
          <w:szCs w:val="28"/>
        </w:rPr>
        <w:t>26, до 30.12.2027, до 30.12.2028.</w:t>
      </w:r>
    </w:p>
    <w:p w:rsidR="001B13AE" w:rsidRDefault="001B13AE" w:rsidP="001B13AE">
      <w:pPr>
        <w:tabs>
          <w:tab w:val="left" w:pos="354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8807C7">
        <w:rPr>
          <w:sz w:val="28"/>
          <w:szCs w:val="28"/>
        </w:rPr>
        <w:t xml:space="preserve">Хозяйственному отделу Совета подготовить отчеты </w:t>
      </w:r>
      <w:r w:rsidRPr="00240711">
        <w:rPr>
          <w:sz w:val="28"/>
          <w:szCs w:val="28"/>
        </w:rPr>
        <w:t>о результатах анализа и обобщения информации об исполнении Положения о сообщении депутатами Совета депутатов города Новосибирска, осуществляющими свои полномочия на постоянной основе, муниципальными служащими Совета депутатов города Новосибирск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председателя Совета от 27.05.2014 № 3-п</w:t>
      </w:r>
      <w:r w:rsidRPr="008807C7">
        <w:rPr>
          <w:sz w:val="28"/>
          <w:szCs w:val="28"/>
        </w:rPr>
        <w:t xml:space="preserve">, – </w:t>
      </w:r>
      <w:r w:rsidRPr="00240711">
        <w:rPr>
          <w:sz w:val="28"/>
          <w:szCs w:val="28"/>
        </w:rPr>
        <w:t>до 30.12.2025, до 30.12.2026, до 30.12.2027, до 30</w:t>
      </w:r>
      <w:r>
        <w:rPr>
          <w:sz w:val="28"/>
          <w:szCs w:val="28"/>
        </w:rPr>
        <w:t>.</w:t>
      </w:r>
      <w:r w:rsidRPr="00240711">
        <w:rPr>
          <w:sz w:val="28"/>
          <w:szCs w:val="28"/>
        </w:rPr>
        <w:t>12.2028.</w:t>
      </w:r>
    </w:p>
    <w:p w:rsidR="001B13AE" w:rsidRDefault="001B13AE" w:rsidP="001B13AE">
      <w:pPr>
        <w:tabs>
          <w:tab w:val="left" w:pos="3544"/>
        </w:tabs>
        <w:suppressAutoHyphens/>
        <w:ind w:firstLine="709"/>
        <w:jc w:val="both"/>
        <w:rPr>
          <w:sz w:val="28"/>
          <w:szCs w:val="28"/>
        </w:rPr>
      </w:pPr>
      <w:r w:rsidRPr="00240711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240711">
        <w:rPr>
          <w:sz w:val="28"/>
          <w:szCs w:val="28"/>
        </w:rPr>
        <w:t xml:space="preserve">Отделу контрактной службы Совета подготовить отчеты о результатах проведения анализа протоколов комиссии по осуществлению закупок Совета, муниципальных контрактов на поставку товаров, выполнение работ, оказание услуг для муниципальных нужд – </w:t>
      </w:r>
      <w:r w:rsidRPr="00B46C12">
        <w:rPr>
          <w:sz w:val="28"/>
          <w:szCs w:val="28"/>
        </w:rPr>
        <w:t>до 30.12.2025, до 30.12.2026, до 30.12.2027, до 30</w:t>
      </w:r>
      <w:r>
        <w:rPr>
          <w:sz w:val="28"/>
          <w:szCs w:val="28"/>
        </w:rPr>
        <w:t>.</w:t>
      </w:r>
      <w:r w:rsidRPr="00B46C12">
        <w:rPr>
          <w:sz w:val="28"/>
          <w:szCs w:val="28"/>
        </w:rPr>
        <w:t>12.2028.</w:t>
      </w:r>
    </w:p>
    <w:p w:rsidR="001B13AE" w:rsidRPr="00B5506D" w:rsidRDefault="001B13AE" w:rsidP="001B13AE">
      <w:pPr>
        <w:tabs>
          <w:tab w:val="left" w:pos="3544"/>
        </w:tabs>
        <w:suppressAutoHyphens/>
        <w:ind w:firstLine="709"/>
        <w:jc w:val="both"/>
        <w:rPr>
          <w:sz w:val="28"/>
          <w:szCs w:val="28"/>
        </w:rPr>
      </w:pPr>
      <w:r w:rsidRPr="00A557B9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A557B9">
        <w:rPr>
          <w:sz w:val="28"/>
          <w:szCs w:val="28"/>
        </w:rPr>
        <w:t xml:space="preserve">Секретарю комиссии по соблюдению лицами, замещающими муниципальные должности, ограничений, запретов и исполнению ими обязанностей, установленных в целях противодействия коррупции, подготовить отчеты о результатах мониторинга и анализа обращений граждан и юридических лиц на предмет наличия информации о фактах коррупции в Совете (в отношении депутатов Совета) – </w:t>
      </w:r>
      <w:r w:rsidRPr="00B5506D">
        <w:rPr>
          <w:sz w:val="28"/>
          <w:szCs w:val="28"/>
        </w:rPr>
        <w:t xml:space="preserve">до </w:t>
      </w:r>
      <w:r>
        <w:rPr>
          <w:sz w:val="28"/>
          <w:szCs w:val="28"/>
        </w:rPr>
        <w:t>25</w:t>
      </w:r>
      <w:r w:rsidRPr="00B5506D">
        <w:rPr>
          <w:sz w:val="28"/>
          <w:szCs w:val="28"/>
        </w:rPr>
        <w:t xml:space="preserve">.12.2025 за </w:t>
      </w:r>
      <w:r w:rsidRPr="00B5506D">
        <w:rPr>
          <w:sz w:val="28"/>
          <w:szCs w:val="28"/>
          <w:lang w:val="en-US"/>
        </w:rPr>
        <w:t>IV</w:t>
      </w:r>
      <w:r w:rsidRPr="00B5506D">
        <w:rPr>
          <w:sz w:val="28"/>
          <w:szCs w:val="28"/>
        </w:rPr>
        <w:t xml:space="preserve"> квартал 2025 года, до </w:t>
      </w:r>
      <w:r>
        <w:rPr>
          <w:sz w:val="28"/>
          <w:szCs w:val="28"/>
        </w:rPr>
        <w:t>25</w:t>
      </w:r>
      <w:r w:rsidRPr="00B5506D">
        <w:rPr>
          <w:sz w:val="28"/>
          <w:szCs w:val="28"/>
        </w:rPr>
        <w:t xml:space="preserve">.03.2026 за </w:t>
      </w:r>
      <w:r w:rsidRPr="00B5506D">
        <w:rPr>
          <w:sz w:val="28"/>
          <w:szCs w:val="28"/>
          <w:lang w:val="en-US"/>
        </w:rPr>
        <w:t>I</w:t>
      </w:r>
      <w:r w:rsidRPr="00B5506D">
        <w:rPr>
          <w:sz w:val="28"/>
          <w:szCs w:val="28"/>
        </w:rPr>
        <w:t xml:space="preserve"> квартал 2026 года, до </w:t>
      </w:r>
      <w:r>
        <w:rPr>
          <w:sz w:val="28"/>
          <w:szCs w:val="28"/>
        </w:rPr>
        <w:t>25</w:t>
      </w:r>
      <w:r w:rsidRPr="00B5506D">
        <w:rPr>
          <w:sz w:val="28"/>
          <w:szCs w:val="28"/>
        </w:rPr>
        <w:t xml:space="preserve">.06.2026 за </w:t>
      </w:r>
      <w:r w:rsidRPr="00B5506D">
        <w:rPr>
          <w:sz w:val="28"/>
          <w:szCs w:val="28"/>
          <w:lang w:val="en-US"/>
        </w:rPr>
        <w:t>II</w:t>
      </w:r>
      <w:r w:rsidRPr="00B5506D">
        <w:rPr>
          <w:sz w:val="28"/>
          <w:szCs w:val="28"/>
        </w:rPr>
        <w:t xml:space="preserve"> квартал 2026 года, до </w:t>
      </w:r>
      <w:r>
        <w:rPr>
          <w:sz w:val="28"/>
          <w:szCs w:val="28"/>
        </w:rPr>
        <w:t>25</w:t>
      </w:r>
      <w:r w:rsidRPr="00B5506D">
        <w:rPr>
          <w:sz w:val="28"/>
          <w:szCs w:val="28"/>
        </w:rPr>
        <w:t>.09.202</w:t>
      </w:r>
      <w:r>
        <w:rPr>
          <w:sz w:val="28"/>
          <w:szCs w:val="28"/>
        </w:rPr>
        <w:t>6</w:t>
      </w:r>
      <w:r w:rsidRPr="00B5506D">
        <w:rPr>
          <w:sz w:val="28"/>
          <w:szCs w:val="28"/>
        </w:rPr>
        <w:t xml:space="preserve"> за </w:t>
      </w:r>
      <w:r w:rsidRPr="00B5506D">
        <w:rPr>
          <w:sz w:val="28"/>
          <w:szCs w:val="28"/>
          <w:lang w:val="en-US"/>
        </w:rPr>
        <w:t>III</w:t>
      </w:r>
      <w:r w:rsidRPr="00B5506D">
        <w:rPr>
          <w:sz w:val="28"/>
          <w:szCs w:val="28"/>
        </w:rPr>
        <w:t xml:space="preserve"> квартал 2026 года, до </w:t>
      </w:r>
      <w:r>
        <w:rPr>
          <w:sz w:val="28"/>
          <w:szCs w:val="28"/>
        </w:rPr>
        <w:t>25</w:t>
      </w:r>
      <w:r w:rsidRPr="00B5506D">
        <w:rPr>
          <w:sz w:val="28"/>
          <w:szCs w:val="28"/>
        </w:rPr>
        <w:t xml:space="preserve">.12.2026 за </w:t>
      </w:r>
      <w:r w:rsidRPr="00B5506D">
        <w:rPr>
          <w:sz w:val="28"/>
          <w:szCs w:val="28"/>
          <w:lang w:val="en-US"/>
        </w:rPr>
        <w:t>IV</w:t>
      </w:r>
      <w:r w:rsidRPr="00B5506D">
        <w:rPr>
          <w:sz w:val="28"/>
          <w:szCs w:val="28"/>
        </w:rPr>
        <w:t xml:space="preserve"> квартал 2026 года, до </w:t>
      </w:r>
      <w:r>
        <w:rPr>
          <w:sz w:val="28"/>
          <w:szCs w:val="28"/>
        </w:rPr>
        <w:t>25</w:t>
      </w:r>
      <w:r w:rsidRPr="00B5506D">
        <w:rPr>
          <w:sz w:val="28"/>
          <w:szCs w:val="28"/>
        </w:rPr>
        <w:t xml:space="preserve">.03.2027 за </w:t>
      </w:r>
      <w:r w:rsidRPr="00B5506D">
        <w:rPr>
          <w:sz w:val="28"/>
          <w:szCs w:val="28"/>
          <w:lang w:val="en-US"/>
        </w:rPr>
        <w:t>I</w:t>
      </w:r>
      <w:r w:rsidRPr="00B5506D">
        <w:rPr>
          <w:sz w:val="28"/>
          <w:szCs w:val="28"/>
        </w:rPr>
        <w:t xml:space="preserve"> квартал 2027 года, до </w:t>
      </w:r>
      <w:r>
        <w:rPr>
          <w:sz w:val="28"/>
          <w:szCs w:val="28"/>
        </w:rPr>
        <w:t>25</w:t>
      </w:r>
      <w:r w:rsidRPr="00B5506D">
        <w:rPr>
          <w:sz w:val="28"/>
          <w:szCs w:val="28"/>
        </w:rPr>
        <w:t xml:space="preserve">.06.2027 за </w:t>
      </w:r>
      <w:r w:rsidRPr="00B5506D">
        <w:rPr>
          <w:sz w:val="28"/>
          <w:szCs w:val="28"/>
          <w:lang w:val="en-US"/>
        </w:rPr>
        <w:t>II</w:t>
      </w:r>
      <w:r w:rsidRPr="00B5506D">
        <w:rPr>
          <w:sz w:val="28"/>
          <w:szCs w:val="28"/>
        </w:rPr>
        <w:t xml:space="preserve"> квартал 2027 года, до </w:t>
      </w:r>
      <w:r>
        <w:rPr>
          <w:sz w:val="28"/>
          <w:szCs w:val="28"/>
        </w:rPr>
        <w:t>25</w:t>
      </w:r>
      <w:r w:rsidRPr="00B5506D">
        <w:rPr>
          <w:sz w:val="28"/>
          <w:szCs w:val="28"/>
        </w:rPr>
        <w:t xml:space="preserve">.09.2027 за </w:t>
      </w:r>
      <w:r w:rsidRPr="00B5506D">
        <w:rPr>
          <w:sz w:val="28"/>
          <w:szCs w:val="28"/>
          <w:lang w:val="en-US"/>
        </w:rPr>
        <w:t>III</w:t>
      </w:r>
      <w:r w:rsidRPr="00B5506D">
        <w:rPr>
          <w:sz w:val="28"/>
          <w:szCs w:val="28"/>
        </w:rPr>
        <w:t xml:space="preserve"> квартал 2027 года, до </w:t>
      </w:r>
      <w:r>
        <w:rPr>
          <w:sz w:val="28"/>
          <w:szCs w:val="28"/>
        </w:rPr>
        <w:t>25</w:t>
      </w:r>
      <w:r w:rsidRPr="00B5506D">
        <w:rPr>
          <w:sz w:val="28"/>
          <w:szCs w:val="28"/>
        </w:rPr>
        <w:t xml:space="preserve">.12.2027 за </w:t>
      </w:r>
      <w:r w:rsidRPr="00B5506D">
        <w:rPr>
          <w:sz w:val="28"/>
          <w:szCs w:val="28"/>
          <w:lang w:val="en-US"/>
        </w:rPr>
        <w:t>IV</w:t>
      </w:r>
      <w:r w:rsidRPr="00B5506D">
        <w:rPr>
          <w:sz w:val="28"/>
          <w:szCs w:val="28"/>
        </w:rPr>
        <w:t xml:space="preserve"> квартал 2027 года, до </w:t>
      </w:r>
      <w:r>
        <w:rPr>
          <w:sz w:val="28"/>
          <w:szCs w:val="28"/>
        </w:rPr>
        <w:t>25</w:t>
      </w:r>
      <w:r w:rsidRPr="00B5506D">
        <w:rPr>
          <w:sz w:val="28"/>
          <w:szCs w:val="28"/>
        </w:rPr>
        <w:t xml:space="preserve">.03.2028 за </w:t>
      </w:r>
      <w:r w:rsidRPr="00B5506D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8 года, до 25</w:t>
      </w:r>
      <w:r w:rsidRPr="00B5506D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B5506D">
        <w:rPr>
          <w:sz w:val="28"/>
          <w:szCs w:val="28"/>
        </w:rPr>
        <w:t xml:space="preserve">.2028 за </w:t>
      </w:r>
      <w:r w:rsidRPr="00B5506D">
        <w:rPr>
          <w:sz w:val="28"/>
          <w:szCs w:val="28"/>
          <w:lang w:val="en-US"/>
        </w:rPr>
        <w:t>II</w:t>
      </w:r>
      <w:r w:rsidRPr="00B5506D">
        <w:rPr>
          <w:sz w:val="28"/>
          <w:szCs w:val="28"/>
        </w:rPr>
        <w:t xml:space="preserve"> квартал 2028 года, до </w:t>
      </w:r>
      <w:r>
        <w:rPr>
          <w:sz w:val="28"/>
          <w:szCs w:val="28"/>
        </w:rPr>
        <w:t>25</w:t>
      </w:r>
      <w:r w:rsidRPr="00B5506D">
        <w:rPr>
          <w:sz w:val="28"/>
          <w:szCs w:val="28"/>
        </w:rPr>
        <w:t xml:space="preserve">.09.2028 за </w:t>
      </w:r>
      <w:r w:rsidRPr="00B5506D">
        <w:rPr>
          <w:sz w:val="28"/>
          <w:szCs w:val="28"/>
          <w:lang w:val="en-US"/>
        </w:rPr>
        <w:t>III</w:t>
      </w:r>
      <w:r w:rsidRPr="00B5506D">
        <w:rPr>
          <w:sz w:val="28"/>
          <w:szCs w:val="28"/>
        </w:rPr>
        <w:t xml:space="preserve"> квартал 2028 года, до </w:t>
      </w:r>
      <w:r>
        <w:rPr>
          <w:sz w:val="28"/>
          <w:szCs w:val="28"/>
        </w:rPr>
        <w:t>25</w:t>
      </w:r>
      <w:r w:rsidRPr="00B5506D">
        <w:rPr>
          <w:sz w:val="28"/>
          <w:szCs w:val="28"/>
        </w:rPr>
        <w:t xml:space="preserve">.12.2028 за </w:t>
      </w:r>
      <w:r w:rsidRPr="00B5506D">
        <w:rPr>
          <w:sz w:val="28"/>
          <w:szCs w:val="28"/>
          <w:lang w:val="en-US"/>
        </w:rPr>
        <w:t>IV</w:t>
      </w:r>
      <w:r w:rsidRPr="00B5506D">
        <w:rPr>
          <w:sz w:val="28"/>
          <w:szCs w:val="28"/>
        </w:rPr>
        <w:t xml:space="preserve"> квартал 2028 года.</w:t>
      </w:r>
    </w:p>
    <w:p w:rsidR="001B13AE" w:rsidRPr="00A557B9" w:rsidRDefault="001B13AE" w:rsidP="001B13AE">
      <w:pPr>
        <w:suppressAutoHyphens/>
        <w:autoSpaceDE w:val="0"/>
        <w:autoSpaceDN w:val="0"/>
        <w:ind w:firstLine="709"/>
        <w:jc w:val="both"/>
        <w:rPr>
          <w:rFonts w:eastAsiaTheme="minorEastAsia"/>
          <w:sz w:val="27"/>
          <w:szCs w:val="27"/>
        </w:rPr>
      </w:pPr>
      <w:r w:rsidRPr="00A557B9">
        <w:rPr>
          <w:rFonts w:eastAsiaTheme="minorEastAsia"/>
          <w:sz w:val="27"/>
          <w:szCs w:val="27"/>
        </w:rPr>
        <w:t>7. Управлению по правовым и экономическим вопросам Совета, отделу муниципальной службы и кадров Совета, отделу информационного обеспечения и мониторинга Совета, хозяйственному отделу Совета, отделу контрактной службы Совета, секретарю комиссии по соблюдению лицами, замещающими муниципальные должности, ограничений, запретов и исполнению ими обязанностей, установленных в целях противодействия коррупции, в течение 2 рабочих дней представить подготовленные в соответствии с пунктами 1 – 6 настоящего распоряжения отчеты заместител</w:t>
      </w:r>
      <w:r>
        <w:rPr>
          <w:rFonts w:eastAsiaTheme="minorEastAsia"/>
          <w:sz w:val="27"/>
          <w:szCs w:val="27"/>
        </w:rPr>
        <w:t>ю председателя Совета Тямину Н.</w:t>
      </w:r>
      <w:r w:rsidRPr="00A557B9">
        <w:rPr>
          <w:rFonts w:eastAsiaTheme="minorEastAsia"/>
          <w:sz w:val="27"/>
          <w:szCs w:val="27"/>
        </w:rPr>
        <w:t>А</w:t>
      </w:r>
      <w:r w:rsidRPr="00A557B9">
        <w:rPr>
          <w:rFonts w:eastAsia="Calibri"/>
          <w:sz w:val="27"/>
          <w:szCs w:val="27"/>
        </w:rPr>
        <w:t>.</w:t>
      </w:r>
    </w:p>
    <w:p w:rsidR="001B13AE" w:rsidRPr="00A557B9" w:rsidRDefault="001B13AE" w:rsidP="001B13AE">
      <w:pPr>
        <w:suppressAutoHyphens/>
        <w:autoSpaceDE w:val="0"/>
        <w:autoSpaceDN w:val="0"/>
        <w:ind w:firstLine="709"/>
        <w:jc w:val="both"/>
        <w:rPr>
          <w:rFonts w:eastAsiaTheme="minorEastAsia"/>
          <w:sz w:val="27"/>
          <w:szCs w:val="27"/>
        </w:rPr>
      </w:pPr>
      <w:r w:rsidRPr="00A557B9">
        <w:rPr>
          <w:rFonts w:eastAsiaTheme="minorEastAsia"/>
          <w:sz w:val="27"/>
          <w:szCs w:val="27"/>
        </w:rPr>
        <w:t>8. Заместител</w:t>
      </w:r>
      <w:r>
        <w:rPr>
          <w:rFonts w:eastAsiaTheme="minorEastAsia"/>
          <w:sz w:val="27"/>
          <w:szCs w:val="27"/>
        </w:rPr>
        <w:t>ю председателя Совета Тямину Н.</w:t>
      </w:r>
      <w:r w:rsidRPr="00A557B9">
        <w:rPr>
          <w:rFonts w:eastAsiaTheme="minorEastAsia"/>
          <w:sz w:val="27"/>
          <w:szCs w:val="27"/>
        </w:rPr>
        <w:t>А. в течение 3 рабочих дней со дня поступления отчетов согласовать содержание представленных отчетов и представить их председателю Совета для направления в комиссию по противодействию коррупции в органах местного самоуправления города Новосибирска в сроки, установленные планом противодействия коррупции.</w:t>
      </w:r>
    </w:p>
    <w:p w:rsidR="001B13AE" w:rsidRPr="00E14AC9" w:rsidRDefault="001B13AE" w:rsidP="001B13AE">
      <w:pPr>
        <w:suppressAutoHyphens/>
        <w:autoSpaceDE w:val="0"/>
        <w:autoSpaceDN w:val="0"/>
        <w:ind w:firstLine="709"/>
        <w:jc w:val="both"/>
        <w:rPr>
          <w:rFonts w:eastAsiaTheme="minorEastAsia"/>
          <w:sz w:val="27"/>
          <w:szCs w:val="27"/>
        </w:rPr>
      </w:pPr>
      <w:r w:rsidRPr="00A557B9">
        <w:rPr>
          <w:rFonts w:eastAsiaTheme="minorEastAsia"/>
          <w:sz w:val="27"/>
          <w:szCs w:val="27"/>
        </w:rPr>
        <w:t>9. Контроль за исполнением</w:t>
      </w:r>
      <w:r>
        <w:rPr>
          <w:rFonts w:eastAsiaTheme="minorEastAsia"/>
          <w:sz w:val="27"/>
          <w:szCs w:val="27"/>
        </w:rPr>
        <w:t xml:space="preserve"> распоряжения оставляю за собой.</w:t>
      </w:r>
    </w:p>
    <w:p w:rsidR="008E458D" w:rsidRPr="0049473A" w:rsidRDefault="008E458D" w:rsidP="00036AC6">
      <w:pPr>
        <w:tabs>
          <w:tab w:val="left" w:pos="709"/>
        </w:tabs>
        <w:ind w:right="-99"/>
        <w:jc w:val="both"/>
        <w:rPr>
          <w:sz w:val="28"/>
          <w:szCs w:val="28"/>
        </w:rPr>
      </w:pPr>
    </w:p>
    <w:p w:rsidR="0083683F" w:rsidRPr="0049473A" w:rsidRDefault="0083683F" w:rsidP="00036AC6">
      <w:pPr>
        <w:tabs>
          <w:tab w:val="left" w:pos="709"/>
        </w:tabs>
        <w:ind w:right="-9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20"/>
        <w:gridCol w:w="4903"/>
      </w:tblGrid>
      <w:tr w:rsidR="00036AC6" w:rsidRPr="0049473A" w:rsidTr="00F21449">
        <w:tc>
          <w:tcPr>
            <w:tcW w:w="5020" w:type="dxa"/>
          </w:tcPr>
          <w:p w:rsidR="00036AC6" w:rsidRPr="0049473A" w:rsidRDefault="00D938C0" w:rsidP="00853F19">
            <w:pPr>
              <w:rPr>
                <w:sz w:val="28"/>
                <w:szCs w:val="28"/>
              </w:rPr>
            </w:pPr>
            <w:r w:rsidRPr="0049473A">
              <w:rPr>
                <w:sz w:val="28"/>
                <w:szCs w:val="28"/>
              </w:rPr>
              <w:t>П</w:t>
            </w:r>
            <w:r w:rsidR="00036AC6" w:rsidRPr="0049473A">
              <w:rPr>
                <w:sz w:val="28"/>
                <w:szCs w:val="28"/>
              </w:rPr>
              <w:t>редседател</w:t>
            </w:r>
            <w:r w:rsidRPr="0049473A">
              <w:rPr>
                <w:sz w:val="28"/>
                <w:szCs w:val="28"/>
              </w:rPr>
              <w:t>ь</w:t>
            </w:r>
            <w:r w:rsidR="00036AC6" w:rsidRPr="0049473A">
              <w:rPr>
                <w:sz w:val="28"/>
                <w:szCs w:val="28"/>
              </w:rPr>
              <w:t xml:space="preserve"> Совета депутатов </w:t>
            </w:r>
          </w:p>
          <w:p w:rsidR="00036AC6" w:rsidRPr="0049473A" w:rsidRDefault="00036AC6" w:rsidP="00F049ED">
            <w:pPr>
              <w:rPr>
                <w:sz w:val="28"/>
                <w:szCs w:val="28"/>
              </w:rPr>
            </w:pPr>
            <w:r w:rsidRPr="0049473A">
              <w:rPr>
                <w:sz w:val="28"/>
                <w:szCs w:val="28"/>
              </w:rPr>
              <w:t>города Новосибирска</w:t>
            </w:r>
            <w:r w:rsidR="000048E1" w:rsidRPr="004947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03" w:type="dxa"/>
          </w:tcPr>
          <w:p w:rsidR="00FC7EA5" w:rsidRPr="0049473A" w:rsidRDefault="00FC7EA5" w:rsidP="00F049ED">
            <w:pPr>
              <w:pStyle w:val="3"/>
              <w:ind w:left="-58"/>
              <w:rPr>
                <w:szCs w:val="28"/>
              </w:rPr>
            </w:pPr>
          </w:p>
          <w:p w:rsidR="00036AC6" w:rsidRPr="0049473A" w:rsidRDefault="00D938C0" w:rsidP="00F049ED">
            <w:pPr>
              <w:pStyle w:val="3"/>
              <w:ind w:left="-58"/>
              <w:rPr>
                <w:szCs w:val="28"/>
              </w:rPr>
            </w:pPr>
            <w:r w:rsidRPr="0049473A">
              <w:rPr>
                <w:szCs w:val="28"/>
              </w:rPr>
              <w:t>Д.В. Асанцев</w:t>
            </w:r>
          </w:p>
        </w:tc>
      </w:tr>
    </w:tbl>
    <w:p w:rsidR="00034BAC" w:rsidRPr="0049473A" w:rsidRDefault="00034BAC" w:rsidP="003F60C1">
      <w:pPr>
        <w:rPr>
          <w:sz w:val="28"/>
          <w:szCs w:val="28"/>
        </w:rPr>
      </w:pPr>
    </w:p>
    <w:p w:rsidR="002A5170" w:rsidRDefault="002A5170" w:rsidP="003F60C1"/>
    <w:p w:rsidR="008E458D" w:rsidRDefault="008E458D" w:rsidP="003F60C1"/>
    <w:p w:rsidR="00B50ADB" w:rsidRPr="008E458D" w:rsidRDefault="00B50ADB" w:rsidP="003F60C1"/>
    <w:p w:rsidR="008E458D" w:rsidRPr="008E458D" w:rsidRDefault="001B13AE" w:rsidP="008E458D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Павловская Анастасия Алексеевна</w:t>
      </w:r>
    </w:p>
    <w:p w:rsidR="008E458D" w:rsidRPr="00C02914" w:rsidRDefault="008E458D" w:rsidP="00C02914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E458D">
        <w:rPr>
          <w:sz w:val="22"/>
          <w:szCs w:val="22"/>
        </w:rPr>
        <w:t>227</w:t>
      </w:r>
      <w:r w:rsidR="00B50ADB">
        <w:rPr>
          <w:sz w:val="22"/>
          <w:szCs w:val="22"/>
        </w:rPr>
        <w:t>4</w:t>
      </w:r>
      <w:r w:rsidR="001B13AE">
        <w:rPr>
          <w:sz w:val="22"/>
          <w:szCs w:val="22"/>
        </w:rPr>
        <w:t>384</w:t>
      </w:r>
    </w:p>
    <w:p w:rsidR="0049473A" w:rsidRDefault="0049473A" w:rsidP="002041A6">
      <w:pPr>
        <w:autoSpaceDE w:val="0"/>
        <w:autoSpaceDN w:val="0"/>
        <w:ind w:firstLine="709"/>
        <w:rPr>
          <w:rFonts w:eastAsiaTheme="minorEastAsia"/>
          <w:sz w:val="28"/>
          <w:szCs w:val="28"/>
        </w:rPr>
        <w:sectPr w:rsidR="0049473A" w:rsidSect="00203466">
          <w:headerReference w:type="default" r:id="rId9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2041A6" w:rsidRPr="002041A6" w:rsidRDefault="002041A6" w:rsidP="002041A6">
      <w:pPr>
        <w:autoSpaceDE w:val="0"/>
        <w:autoSpaceDN w:val="0"/>
        <w:ind w:firstLine="709"/>
        <w:rPr>
          <w:rFonts w:eastAsiaTheme="minorEastAsia"/>
          <w:sz w:val="28"/>
          <w:szCs w:val="28"/>
        </w:rPr>
      </w:pPr>
      <w:r w:rsidRPr="002041A6">
        <w:rPr>
          <w:rFonts w:eastAsiaTheme="minorEastAsia"/>
          <w:sz w:val="28"/>
          <w:szCs w:val="28"/>
        </w:rPr>
        <w:t>Разослать:</w:t>
      </w:r>
    </w:p>
    <w:p w:rsidR="002041A6" w:rsidRPr="002041A6" w:rsidRDefault="002041A6" w:rsidP="002041A6">
      <w:pPr>
        <w:tabs>
          <w:tab w:val="left" w:pos="709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:rsidR="002041A6" w:rsidRPr="002041A6" w:rsidRDefault="002041A6" w:rsidP="002041A6">
      <w:pPr>
        <w:widowControl w:val="0"/>
        <w:tabs>
          <w:tab w:val="left" w:pos="709"/>
        </w:tabs>
        <w:autoSpaceDE w:val="0"/>
        <w:autoSpaceDN w:val="0"/>
        <w:ind w:left="709"/>
        <w:jc w:val="both"/>
        <w:rPr>
          <w:rFonts w:eastAsiaTheme="minorEastAsia"/>
          <w:sz w:val="28"/>
          <w:szCs w:val="28"/>
        </w:rPr>
      </w:pPr>
      <w:r w:rsidRPr="002041A6">
        <w:rPr>
          <w:rFonts w:eastAsiaTheme="minorEastAsia"/>
          <w:sz w:val="28"/>
          <w:szCs w:val="28"/>
        </w:rPr>
        <w:t>1. </w:t>
      </w:r>
      <w:r w:rsidR="005B5A26">
        <w:rPr>
          <w:rFonts w:eastAsiaTheme="minorEastAsia"/>
          <w:sz w:val="28"/>
          <w:szCs w:val="28"/>
        </w:rPr>
        <w:t>Тямину Н.А.</w:t>
      </w:r>
    </w:p>
    <w:p w:rsidR="002041A6" w:rsidRDefault="002041A6" w:rsidP="00B50ADB">
      <w:pPr>
        <w:widowControl w:val="0"/>
        <w:tabs>
          <w:tab w:val="left" w:pos="709"/>
        </w:tabs>
        <w:autoSpaceDE w:val="0"/>
        <w:autoSpaceDN w:val="0"/>
        <w:ind w:left="709"/>
        <w:jc w:val="both"/>
        <w:rPr>
          <w:rFonts w:eastAsiaTheme="minorEastAsia"/>
          <w:sz w:val="28"/>
          <w:szCs w:val="28"/>
        </w:rPr>
      </w:pPr>
      <w:r w:rsidRPr="002041A6">
        <w:rPr>
          <w:rFonts w:eastAsiaTheme="minorEastAsia"/>
          <w:sz w:val="28"/>
          <w:szCs w:val="28"/>
        </w:rPr>
        <w:t>2. </w:t>
      </w:r>
      <w:r w:rsidR="00290F14">
        <w:rPr>
          <w:rFonts w:eastAsiaTheme="minorEastAsia"/>
          <w:sz w:val="28"/>
          <w:szCs w:val="28"/>
        </w:rPr>
        <w:t>Кондратенко О.А</w:t>
      </w:r>
      <w:r w:rsidR="001A75AA">
        <w:rPr>
          <w:rFonts w:eastAsiaTheme="minorEastAsia"/>
          <w:sz w:val="28"/>
          <w:szCs w:val="28"/>
        </w:rPr>
        <w:t>.</w:t>
      </w:r>
    </w:p>
    <w:p w:rsidR="00290F14" w:rsidRDefault="00290F14" w:rsidP="00B50ADB">
      <w:pPr>
        <w:widowControl w:val="0"/>
        <w:tabs>
          <w:tab w:val="left" w:pos="709"/>
        </w:tabs>
        <w:autoSpaceDE w:val="0"/>
        <w:autoSpaceDN w:val="0"/>
        <w:ind w:left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 </w:t>
      </w:r>
      <w:r w:rsidR="005B5A26">
        <w:rPr>
          <w:rFonts w:eastAsiaTheme="minorEastAsia"/>
          <w:sz w:val="28"/>
          <w:szCs w:val="28"/>
        </w:rPr>
        <w:t>Реутовой И.А</w:t>
      </w:r>
      <w:r>
        <w:rPr>
          <w:rFonts w:eastAsiaTheme="minorEastAsia"/>
          <w:sz w:val="28"/>
          <w:szCs w:val="28"/>
        </w:rPr>
        <w:t>.</w:t>
      </w:r>
    </w:p>
    <w:p w:rsidR="00290F14" w:rsidRDefault="00290F14" w:rsidP="00B50ADB">
      <w:pPr>
        <w:widowControl w:val="0"/>
        <w:tabs>
          <w:tab w:val="left" w:pos="709"/>
        </w:tabs>
        <w:autoSpaceDE w:val="0"/>
        <w:autoSpaceDN w:val="0"/>
        <w:ind w:left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 </w:t>
      </w:r>
      <w:r w:rsidR="005B5A26">
        <w:rPr>
          <w:rFonts w:eastAsiaTheme="minorEastAsia"/>
          <w:sz w:val="28"/>
          <w:szCs w:val="28"/>
        </w:rPr>
        <w:t>Роговой Е.С.</w:t>
      </w:r>
    </w:p>
    <w:p w:rsidR="00B50ADB" w:rsidRDefault="00290F14" w:rsidP="00B50ADB">
      <w:pPr>
        <w:widowControl w:val="0"/>
        <w:tabs>
          <w:tab w:val="left" w:pos="709"/>
        </w:tabs>
        <w:autoSpaceDE w:val="0"/>
        <w:autoSpaceDN w:val="0"/>
        <w:ind w:left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 </w:t>
      </w:r>
      <w:r w:rsidR="005B5A26">
        <w:rPr>
          <w:rFonts w:eastAsiaTheme="minorEastAsia"/>
          <w:sz w:val="28"/>
          <w:szCs w:val="28"/>
        </w:rPr>
        <w:t>Меркуль Г.И.</w:t>
      </w:r>
    </w:p>
    <w:p w:rsidR="001A75AA" w:rsidRDefault="00290F14" w:rsidP="00B50ADB">
      <w:pPr>
        <w:widowControl w:val="0"/>
        <w:tabs>
          <w:tab w:val="left" w:pos="709"/>
        </w:tabs>
        <w:autoSpaceDE w:val="0"/>
        <w:autoSpaceDN w:val="0"/>
        <w:ind w:left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</w:t>
      </w:r>
      <w:r w:rsidR="001A75AA">
        <w:rPr>
          <w:rFonts w:eastAsiaTheme="minorEastAsia"/>
          <w:sz w:val="28"/>
          <w:szCs w:val="28"/>
        </w:rPr>
        <w:t>. </w:t>
      </w:r>
      <w:r w:rsidR="005B5A26">
        <w:rPr>
          <w:rFonts w:eastAsiaTheme="minorEastAsia"/>
          <w:sz w:val="28"/>
          <w:szCs w:val="28"/>
        </w:rPr>
        <w:t>Сивохиной Ю.Н.</w:t>
      </w:r>
    </w:p>
    <w:p w:rsidR="00350D8B" w:rsidRDefault="00350D8B" w:rsidP="00B50ADB">
      <w:pPr>
        <w:widowControl w:val="0"/>
        <w:tabs>
          <w:tab w:val="left" w:pos="709"/>
        </w:tabs>
        <w:autoSpaceDE w:val="0"/>
        <w:autoSpaceDN w:val="0"/>
        <w:ind w:left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. Звягиной Ж.А.</w:t>
      </w:r>
    </w:p>
    <w:p w:rsidR="00350D8B" w:rsidRDefault="00350D8B" w:rsidP="00B50ADB">
      <w:pPr>
        <w:widowControl w:val="0"/>
        <w:tabs>
          <w:tab w:val="left" w:pos="709"/>
        </w:tabs>
        <w:autoSpaceDE w:val="0"/>
        <w:autoSpaceDN w:val="0"/>
        <w:ind w:left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8. Гетмановой А.В.</w:t>
      </w:r>
    </w:p>
    <w:p w:rsidR="00350D8B" w:rsidRDefault="00350D8B" w:rsidP="00B50ADB">
      <w:pPr>
        <w:widowControl w:val="0"/>
        <w:tabs>
          <w:tab w:val="left" w:pos="709"/>
        </w:tabs>
        <w:autoSpaceDE w:val="0"/>
        <w:autoSpaceDN w:val="0"/>
        <w:ind w:left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. Павловской А.А.</w:t>
      </w:r>
    </w:p>
    <w:p w:rsidR="00350D8B" w:rsidRPr="002041A6" w:rsidRDefault="00350D8B" w:rsidP="00B50ADB">
      <w:pPr>
        <w:widowControl w:val="0"/>
        <w:tabs>
          <w:tab w:val="left" w:pos="709"/>
        </w:tabs>
        <w:autoSpaceDE w:val="0"/>
        <w:autoSpaceDN w:val="0"/>
        <w:ind w:left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0. Шварцкоп В. В.</w:t>
      </w:r>
    </w:p>
    <w:p w:rsidR="00A54715" w:rsidRPr="00A54715" w:rsidRDefault="00A54715" w:rsidP="005460BC">
      <w:pPr>
        <w:ind w:left="4962"/>
        <w:rPr>
          <w:sz w:val="28"/>
          <w:szCs w:val="28"/>
        </w:rPr>
      </w:pPr>
    </w:p>
    <w:sectPr w:rsidR="00A54715" w:rsidRPr="00A54715" w:rsidSect="00A044AC"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56B" w:rsidRDefault="003C756B" w:rsidP="008C69F1">
      <w:r>
        <w:separator/>
      </w:r>
    </w:p>
  </w:endnote>
  <w:endnote w:type="continuationSeparator" w:id="0">
    <w:p w:rsidR="003C756B" w:rsidRDefault="003C756B" w:rsidP="008C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56B" w:rsidRDefault="003C756B" w:rsidP="008C69F1">
      <w:r>
        <w:separator/>
      </w:r>
    </w:p>
  </w:footnote>
  <w:footnote w:type="continuationSeparator" w:id="0">
    <w:p w:rsidR="003C756B" w:rsidRDefault="003C756B" w:rsidP="008C6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70141"/>
      <w:docPartObj>
        <w:docPartGallery w:val="Page Numbers (Top of Page)"/>
        <w:docPartUnique/>
      </w:docPartObj>
    </w:sdtPr>
    <w:sdtEndPr/>
    <w:sdtContent>
      <w:p w:rsidR="008C69F1" w:rsidRDefault="00CB73D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F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C69F1" w:rsidRDefault="008C69F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A0D"/>
    <w:multiLevelType w:val="hybridMultilevel"/>
    <w:tmpl w:val="E6281BBE"/>
    <w:lvl w:ilvl="0" w:tplc="95C63CB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CB018B"/>
    <w:multiLevelType w:val="hybridMultilevel"/>
    <w:tmpl w:val="56080770"/>
    <w:lvl w:ilvl="0" w:tplc="4168A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AA50B0"/>
    <w:multiLevelType w:val="hybridMultilevel"/>
    <w:tmpl w:val="19460AAA"/>
    <w:lvl w:ilvl="0" w:tplc="5E8C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E53E14"/>
    <w:multiLevelType w:val="multilevel"/>
    <w:tmpl w:val="66042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E4A45CF"/>
    <w:multiLevelType w:val="multilevel"/>
    <w:tmpl w:val="3850D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86B4D4A"/>
    <w:multiLevelType w:val="hybridMultilevel"/>
    <w:tmpl w:val="416C4BBE"/>
    <w:lvl w:ilvl="0" w:tplc="181647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A00BD7"/>
    <w:multiLevelType w:val="hybridMultilevel"/>
    <w:tmpl w:val="4C827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62AA"/>
    <w:multiLevelType w:val="hybridMultilevel"/>
    <w:tmpl w:val="B7387D14"/>
    <w:lvl w:ilvl="0" w:tplc="8B9083EE">
      <w:start w:val="1"/>
      <w:numFmt w:val="decimal"/>
      <w:lvlText w:val="%1."/>
      <w:lvlJc w:val="left"/>
      <w:pPr>
        <w:ind w:left="181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37031FDB"/>
    <w:multiLevelType w:val="hybridMultilevel"/>
    <w:tmpl w:val="D8A6E748"/>
    <w:lvl w:ilvl="0" w:tplc="4866F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BC00CC"/>
    <w:multiLevelType w:val="hybridMultilevel"/>
    <w:tmpl w:val="874A8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7267B"/>
    <w:multiLevelType w:val="hybridMultilevel"/>
    <w:tmpl w:val="7944C748"/>
    <w:lvl w:ilvl="0" w:tplc="A5866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CF0595"/>
    <w:multiLevelType w:val="multilevel"/>
    <w:tmpl w:val="4D6A2CDA"/>
    <w:lvl w:ilvl="0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6FAC75DC"/>
    <w:multiLevelType w:val="hybridMultilevel"/>
    <w:tmpl w:val="A9EEA3C6"/>
    <w:lvl w:ilvl="0" w:tplc="DFC4F02E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77FB213D"/>
    <w:multiLevelType w:val="hybridMultilevel"/>
    <w:tmpl w:val="06C2AA84"/>
    <w:lvl w:ilvl="0" w:tplc="C576EC0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7859DB"/>
    <w:multiLevelType w:val="hybridMultilevel"/>
    <w:tmpl w:val="62223C92"/>
    <w:lvl w:ilvl="0" w:tplc="7924B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D660CD0"/>
    <w:multiLevelType w:val="hybridMultilevel"/>
    <w:tmpl w:val="19FC19A2"/>
    <w:lvl w:ilvl="0" w:tplc="DE2A7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DF45CED"/>
    <w:multiLevelType w:val="hybridMultilevel"/>
    <w:tmpl w:val="2230FD66"/>
    <w:lvl w:ilvl="0" w:tplc="224E5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6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13"/>
  </w:num>
  <w:num w:numId="14">
    <w:abstractNumId w:val="15"/>
  </w:num>
  <w:num w:numId="15">
    <w:abstractNumId w:val="1"/>
  </w:num>
  <w:num w:numId="16">
    <w:abstractNumId w:val="3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C6"/>
    <w:rsid w:val="0000245F"/>
    <w:rsid w:val="000048E1"/>
    <w:rsid w:val="00017023"/>
    <w:rsid w:val="00020958"/>
    <w:rsid w:val="00025B6F"/>
    <w:rsid w:val="0003324E"/>
    <w:rsid w:val="0003328C"/>
    <w:rsid w:val="00033CDE"/>
    <w:rsid w:val="00034BAC"/>
    <w:rsid w:val="00036AC6"/>
    <w:rsid w:val="00041920"/>
    <w:rsid w:val="00052297"/>
    <w:rsid w:val="00063DDA"/>
    <w:rsid w:val="00066BEF"/>
    <w:rsid w:val="0007111E"/>
    <w:rsid w:val="000732C6"/>
    <w:rsid w:val="000759DB"/>
    <w:rsid w:val="00090C8B"/>
    <w:rsid w:val="00094FEC"/>
    <w:rsid w:val="00095074"/>
    <w:rsid w:val="00096D8D"/>
    <w:rsid w:val="000A19C9"/>
    <w:rsid w:val="000A60A6"/>
    <w:rsid w:val="000A7B1F"/>
    <w:rsid w:val="000B1D2B"/>
    <w:rsid w:val="000C05C4"/>
    <w:rsid w:val="000C41DF"/>
    <w:rsid w:val="000C6170"/>
    <w:rsid w:val="000D069E"/>
    <w:rsid w:val="000D4D65"/>
    <w:rsid w:val="000D61F7"/>
    <w:rsid w:val="000E10D5"/>
    <w:rsid w:val="000E1ABA"/>
    <w:rsid w:val="000E32D3"/>
    <w:rsid w:val="000E75D4"/>
    <w:rsid w:val="000F0451"/>
    <w:rsid w:val="000F23D4"/>
    <w:rsid w:val="000F7FD5"/>
    <w:rsid w:val="00107509"/>
    <w:rsid w:val="00111823"/>
    <w:rsid w:val="00116458"/>
    <w:rsid w:val="00117EE4"/>
    <w:rsid w:val="00121C06"/>
    <w:rsid w:val="00124D41"/>
    <w:rsid w:val="0012696E"/>
    <w:rsid w:val="00130D91"/>
    <w:rsid w:val="0014557F"/>
    <w:rsid w:val="00145A25"/>
    <w:rsid w:val="00145F67"/>
    <w:rsid w:val="00152FCF"/>
    <w:rsid w:val="00154745"/>
    <w:rsid w:val="0015661E"/>
    <w:rsid w:val="00161329"/>
    <w:rsid w:val="00164B03"/>
    <w:rsid w:val="00165EC8"/>
    <w:rsid w:val="00185481"/>
    <w:rsid w:val="001952EB"/>
    <w:rsid w:val="001A25B5"/>
    <w:rsid w:val="001A75AA"/>
    <w:rsid w:val="001B0627"/>
    <w:rsid w:val="001B13AE"/>
    <w:rsid w:val="001B251A"/>
    <w:rsid w:val="001B49E5"/>
    <w:rsid w:val="001C2453"/>
    <w:rsid w:val="001D0EA4"/>
    <w:rsid w:val="001E5E64"/>
    <w:rsid w:val="001F10CB"/>
    <w:rsid w:val="001F2782"/>
    <w:rsid w:val="001F3E28"/>
    <w:rsid w:val="001F7C18"/>
    <w:rsid w:val="00202607"/>
    <w:rsid w:val="00203466"/>
    <w:rsid w:val="002041A6"/>
    <w:rsid w:val="002077D9"/>
    <w:rsid w:val="00216A2F"/>
    <w:rsid w:val="00222B39"/>
    <w:rsid w:val="00227698"/>
    <w:rsid w:val="00231A01"/>
    <w:rsid w:val="002344EE"/>
    <w:rsid w:val="0023452D"/>
    <w:rsid w:val="00234586"/>
    <w:rsid w:val="002351EB"/>
    <w:rsid w:val="0024126C"/>
    <w:rsid w:val="00246EEB"/>
    <w:rsid w:val="00250948"/>
    <w:rsid w:val="00254C5A"/>
    <w:rsid w:val="00260557"/>
    <w:rsid w:val="002641DB"/>
    <w:rsid w:val="0026431F"/>
    <w:rsid w:val="00265233"/>
    <w:rsid w:val="002669B9"/>
    <w:rsid w:val="00267CEC"/>
    <w:rsid w:val="0027571A"/>
    <w:rsid w:val="00290F14"/>
    <w:rsid w:val="002922CF"/>
    <w:rsid w:val="00297BF9"/>
    <w:rsid w:val="002A1AE0"/>
    <w:rsid w:val="002A1C48"/>
    <w:rsid w:val="002A1D97"/>
    <w:rsid w:val="002A5170"/>
    <w:rsid w:val="002A690A"/>
    <w:rsid w:val="002B4F29"/>
    <w:rsid w:val="002C3E73"/>
    <w:rsid w:val="002D01DA"/>
    <w:rsid w:val="002D30E4"/>
    <w:rsid w:val="002E00FB"/>
    <w:rsid w:val="002E0261"/>
    <w:rsid w:val="002E6F15"/>
    <w:rsid w:val="002E73A9"/>
    <w:rsid w:val="002F3A42"/>
    <w:rsid w:val="002F3ACF"/>
    <w:rsid w:val="002F45B4"/>
    <w:rsid w:val="00306442"/>
    <w:rsid w:val="0030684D"/>
    <w:rsid w:val="00306EAF"/>
    <w:rsid w:val="003116EA"/>
    <w:rsid w:val="00315641"/>
    <w:rsid w:val="00324088"/>
    <w:rsid w:val="00325ED0"/>
    <w:rsid w:val="00347D3B"/>
    <w:rsid w:val="00350D8B"/>
    <w:rsid w:val="00362D91"/>
    <w:rsid w:val="003641C5"/>
    <w:rsid w:val="003644AA"/>
    <w:rsid w:val="00365253"/>
    <w:rsid w:val="00366794"/>
    <w:rsid w:val="003772CC"/>
    <w:rsid w:val="003833C0"/>
    <w:rsid w:val="0038629A"/>
    <w:rsid w:val="00391799"/>
    <w:rsid w:val="00392F13"/>
    <w:rsid w:val="003A6BBA"/>
    <w:rsid w:val="003B54DB"/>
    <w:rsid w:val="003C315F"/>
    <w:rsid w:val="003C3D5A"/>
    <w:rsid w:val="003C756B"/>
    <w:rsid w:val="003D3B0E"/>
    <w:rsid w:val="003F60C1"/>
    <w:rsid w:val="003F6817"/>
    <w:rsid w:val="00407789"/>
    <w:rsid w:val="0041078C"/>
    <w:rsid w:val="0041083D"/>
    <w:rsid w:val="004139D9"/>
    <w:rsid w:val="004143DF"/>
    <w:rsid w:val="0042102B"/>
    <w:rsid w:val="00422035"/>
    <w:rsid w:val="00430F01"/>
    <w:rsid w:val="00432FA1"/>
    <w:rsid w:val="00441C6A"/>
    <w:rsid w:val="00441CB1"/>
    <w:rsid w:val="004510D3"/>
    <w:rsid w:val="0045348A"/>
    <w:rsid w:val="00453FE1"/>
    <w:rsid w:val="00457C54"/>
    <w:rsid w:val="00462F9E"/>
    <w:rsid w:val="004865B7"/>
    <w:rsid w:val="00487598"/>
    <w:rsid w:val="00491326"/>
    <w:rsid w:val="0049473A"/>
    <w:rsid w:val="00495DF2"/>
    <w:rsid w:val="004964F3"/>
    <w:rsid w:val="004A7835"/>
    <w:rsid w:val="004B0B77"/>
    <w:rsid w:val="004B3967"/>
    <w:rsid w:val="004B4610"/>
    <w:rsid w:val="004D08D1"/>
    <w:rsid w:val="004D7154"/>
    <w:rsid w:val="004E3272"/>
    <w:rsid w:val="004F14BB"/>
    <w:rsid w:val="004F2D8B"/>
    <w:rsid w:val="004F49B4"/>
    <w:rsid w:val="004F5C04"/>
    <w:rsid w:val="004F6F1A"/>
    <w:rsid w:val="00503A19"/>
    <w:rsid w:val="00530FDB"/>
    <w:rsid w:val="00533FDA"/>
    <w:rsid w:val="00542BD9"/>
    <w:rsid w:val="00543091"/>
    <w:rsid w:val="00543E31"/>
    <w:rsid w:val="0054434A"/>
    <w:rsid w:val="005460BC"/>
    <w:rsid w:val="00554138"/>
    <w:rsid w:val="00554283"/>
    <w:rsid w:val="0056221D"/>
    <w:rsid w:val="005672C4"/>
    <w:rsid w:val="005740BF"/>
    <w:rsid w:val="005848C6"/>
    <w:rsid w:val="005A2761"/>
    <w:rsid w:val="005B55CA"/>
    <w:rsid w:val="005B5A26"/>
    <w:rsid w:val="005D5D8A"/>
    <w:rsid w:val="005E447D"/>
    <w:rsid w:val="005E4562"/>
    <w:rsid w:val="005E5347"/>
    <w:rsid w:val="0060406A"/>
    <w:rsid w:val="00605A45"/>
    <w:rsid w:val="00606D6B"/>
    <w:rsid w:val="0061065A"/>
    <w:rsid w:val="00612129"/>
    <w:rsid w:val="00613823"/>
    <w:rsid w:val="00615903"/>
    <w:rsid w:val="00621684"/>
    <w:rsid w:val="006305A4"/>
    <w:rsid w:val="006310D6"/>
    <w:rsid w:val="00644208"/>
    <w:rsid w:val="00645DF0"/>
    <w:rsid w:val="00652A16"/>
    <w:rsid w:val="0065640A"/>
    <w:rsid w:val="0066315F"/>
    <w:rsid w:val="00664419"/>
    <w:rsid w:val="006663D3"/>
    <w:rsid w:val="00674461"/>
    <w:rsid w:val="006870E1"/>
    <w:rsid w:val="00691066"/>
    <w:rsid w:val="0069525D"/>
    <w:rsid w:val="006A3B9B"/>
    <w:rsid w:val="006A64BF"/>
    <w:rsid w:val="006B69FE"/>
    <w:rsid w:val="006B6A50"/>
    <w:rsid w:val="006C2900"/>
    <w:rsid w:val="006C58DC"/>
    <w:rsid w:val="006C5C85"/>
    <w:rsid w:val="006C7490"/>
    <w:rsid w:val="006D1140"/>
    <w:rsid w:val="006D1BF7"/>
    <w:rsid w:val="006D41F1"/>
    <w:rsid w:val="006D7021"/>
    <w:rsid w:val="006D77C0"/>
    <w:rsid w:val="006E6C8D"/>
    <w:rsid w:val="007002FE"/>
    <w:rsid w:val="00702ECE"/>
    <w:rsid w:val="00710E29"/>
    <w:rsid w:val="00711D9C"/>
    <w:rsid w:val="007133A3"/>
    <w:rsid w:val="00714EDC"/>
    <w:rsid w:val="00717C55"/>
    <w:rsid w:val="00732EE5"/>
    <w:rsid w:val="00751962"/>
    <w:rsid w:val="00753048"/>
    <w:rsid w:val="00760986"/>
    <w:rsid w:val="00762C27"/>
    <w:rsid w:val="007645AA"/>
    <w:rsid w:val="00775F27"/>
    <w:rsid w:val="00776F9B"/>
    <w:rsid w:val="007807F7"/>
    <w:rsid w:val="007832CE"/>
    <w:rsid w:val="00786CE8"/>
    <w:rsid w:val="007938AE"/>
    <w:rsid w:val="007C1ECF"/>
    <w:rsid w:val="007C1EDC"/>
    <w:rsid w:val="007D0885"/>
    <w:rsid w:val="007D0D6E"/>
    <w:rsid w:val="007D124B"/>
    <w:rsid w:val="007D58AF"/>
    <w:rsid w:val="007E25A1"/>
    <w:rsid w:val="007F65B0"/>
    <w:rsid w:val="007F71C7"/>
    <w:rsid w:val="00801ADF"/>
    <w:rsid w:val="00802F42"/>
    <w:rsid w:val="00812B57"/>
    <w:rsid w:val="00816517"/>
    <w:rsid w:val="0081786F"/>
    <w:rsid w:val="00826064"/>
    <w:rsid w:val="00830F60"/>
    <w:rsid w:val="00835EB0"/>
    <w:rsid w:val="0083683F"/>
    <w:rsid w:val="00842BF4"/>
    <w:rsid w:val="008516D8"/>
    <w:rsid w:val="008538BA"/>
    <w:rsid w:val="00854953"/>
    <w:rsid w:val="0085574B"/>
    <w:rsid w:val="008557D3"/>
    <w:rsid w:val="00856C16"/>
    <w:rsid w:val="00865642"/>
    <w:rsid w:val="008718DF"/>
    <w:rsid w:val="0088068F"/>
    <w:rsid w:val="0088077C"/>
    <w:rsid w:val="00891160"/>
    <w:rsid w:val="008919DB"/>
    <w:rsid w:val="008942AD"/>
    <w:rsid w:val="008A1C13"/>
    <w:rsid w:val="008A5959"/>
    <w:rsid w:val="008B0994"/>
    <w:rsid w:val="008B329F"/>
    <w:rsid w:val="008B79BE"/>
    <w:rsid w:val="008C495B"/>
    <w:rsid w:val="008C69F1"/>
    <w:rsid w:val="008D09B0"/>
    <w:rsid w:val="008D110C"/>
    <w:rsid w:val="008E181B"/>
    <w:rsid w:val="008E458D"/>
    <w:rsid w:val="008F2A8E"/>
    <w:rsid w:val="008F4AA5"/>
    <w:rsid w:val="008F7BBF"/>
    <w:rsid w:val="009130D2"/>
    <w:rsid w:val="00914FBF"/>
    <w:rsid w:val="00916D07"/>
    <w:rsid w:val="009267CF"/>
    <w:rsid w:val="00936496"/>
    <w:rsid w:val="00951601"/>
    <w:rsid w:val="00956251"/>
    <w:rsid w:val="00962CAF"/>
    <w:rsid w:val="00963A07"/>
    <w:rsid w:val="0096500D"/>
    <w:rsid w:val="00967C42"/>
    <w:rsid w:val="00970E77"/>
    <w:rsid w:val="009721D9"/>
    <w:rsid w:val="00976E00"/>
    <w:rsid w:val="009809BD"/>
    <w:rsid w:val="009846D5"/>
    <w:rsid w:val="00986B53"/>
    <w:rsid w:val="009A143C"/>
    <w:rsid w:val="009A70CA"/>
    <w:rsid w:val="009A7AF9"/>
    <w:rsid w:val="009B5204"/>
    <w:rsid w:val="009C02FF"/>
    <w:rsid w:val="009C193A"/>
    <w:rsid w:val="009C30FB"/>
    <w:rsid w:val="009C69AE"/>
    <w:rsid w:val="009C78E3"/>
    <w:rsid w:val="009D3A87"/>
    <w:rsid w:val="009F2FA5"/>
    <w:rsid w:val="00A01B89"/>
    <w:rsid w:val="00A044AC"/>
    <w:rsid w:val="00A108A5"/>
    <w:rsid w:val="00A12F4F"/>
    <w:rsid w:val="00A14720"/>
    <w:rsid w:val="00A14FA3"/>
    <w:rsid w:val="00A25ECB"/>
    <w:rsid w:val="00A34109"/>
    <w:rsid w:val="00A3545C"/>
    <w:rsid w:val="00A43582"/>
    <w:rsid w:val="00A54715"/>
    <w:rsid w:val="00A56189"/>
    <w:rsid w:val="00A57352"/>
    <w:rsid w:val="00A65231"/>
    <w:rsid w:val="00A65719"/>
    <w:rsid w:val="00A65AEB"/>
    <w:rsid w:val="00A65CE2"/>
    <w:rsid w:val="00A6746A"/>
    <w:rsid w:val="00A679E0"/>
    <w:rsid w:val="00A87B63"/>
    <w:rsid w:val="00A87DB1"/>
    <w:rsid w:val="00A92E5F"/>
    <w:rsid w:val="00AA58E3"/>
    <w:rsid w:val="00AB357A"/>
    <w:rsid w:val="00AB45BB"/>
    <w:rsid w:val="00AB6780"/>
    <w:rsid w:val="00AB71DE"/>
    <w:rsid w:val="00AC0733"/>
    <w:rsid w:val="00AC5029"/>
    <w:rsid w:val="00AD2C64"/>
    <w:rsid w:val="00AE1DBC"/>
    <w:rsid w:val="00AE5E0D"/>
    <w:rsid w:val="00AF0A10"/>
    <w:rsid w:val="00AF3F30"/>
    <w:rsid w:val="00B0183C"/>
    <w:rsid w:val="00B04F82"/>
    <w:rsid w:val="00B054F5"/>
    <w:rsid w:val="00B1095C"/>
    <w:rsid w:val="00B15099"/>
    <w:rsid w:val="00B15CC3"/>
    <w:rsid w:val="00B23D30"/>
    <w:rsid w:val="00B26039"/>
    <w:rsid w:val="00B44242"/>
    <w:rsid w:val="00B4507C"/>
    <w:rsid w:val="00B46F79"/>
    <w:rsid w:val="00B50ADB"/>
    <w:rsid w:val="00B51FDB"/>
    <w:rsid w:val="00B54B44"/>
    <w:rsid w:val="00B54C50"/>
    <w:rsid w:val="00B65394"/>
    <w:rsid w:val="00B65C9B"/>
    <w:rsid w:val="00B730E5"/>
    <w:rsid w:val="00B77818"/>
    <w:rsid w:val="00B830AC"/>
    <w:rsid w:val="00B932F7"/>
    <w:rsid w:val="00B9528F"/>
    <w:rsid w:val="00B95649"/>
    <w:rsid w:val="00BA1770"/>
    <w:rsid w:val="00BA7EDC"/>
    <w:rsid w:val="00BB12C5"/>
    <w:rsid w:val="00BB619E"/>
    <w:rsid w:val="00BB7935"/>
    <w:rsid w:val="00BC5D7E"/>
    <w:rsid w:val="00BD16F2"/>
    <w:rsid w:val="00BD4646"/>
    <w:rsid w:val="00BE1267"/>
    <w:rsid w:val="00BF2AF5"/>
    <w:rsid w:val="00C02914"/>
    <w:rsid w:val="00C03DD5"/>
    <w:rsid w:val="00C077E5"/>
    <w:rsid w:val="00C13BD2"/>
    <w:rsid w:val="00C1640E"/>
    <w:rsid w:val="00C2285F"/>
    <w:rsid w:val="00C262D8"/>
    <w:rsid w:val="00C45D4B"/>
    <w:rsid w:val="00C47E19"/>
    <w:rsid w:val="00C50979"/>
    <w:rsid w:val="00C532C2"/>
    <w:rsid w:val="00C53DC3"/>
    <w:rsid w:val="00C632D6"/>
    <w:rsid w:val="00C65C09"/>
    <w:rsid w:val="00C7558C"/>
    <w:rsid w:val="00C8531E"/>
    <w:rsid w:val="00C857AB"/>
    <w:rsid w:val="00CA0477"/>
    <w:rsid w:val="00CB73DD"/>
    <w:rsid w:val="00CB744D"/>
    <w:rsid w:val="00CC4061"/>
    <w:rsid w:val="00CC649B"/>
    <w:rsid w:val="00CF76CC"/>
    <w:rsid w:val="00D06F7A"/>
    <w:rsid w:val="00D130BC"/>
    <w:rsid w:val="00D1382A"/>
    <w:rsid w:val="00D14748"/>
    <w:rsid w:val="00D279EB"/>
    <w:rsid w:val="00D35086"/>
    <w:rsid w:val="00D356DE"/>
    <w:rsid w:val="00D36D39"/>
    <w:rsid w:val="00D41A78"/>
    <w:rsid w:val="00D479D2"/>
    <w:rsid w:val="00D5067D"/>
    <w:rsid w:val="00D50CAC"/>
    <w:rsid w:val="00D5226C"/>
    <w:rsid w:val="00D5328A"/>
    <w:rsid w:val="00D53A42"/>
    <w:rsid w:val="00D5725A"/>
    <w:rsid w:val="00D613E1"/>
    <w:rsid w:val="00D64000"/>
    <w:rsid w:val="00D712D7"/>
    <w:rsid w:val="00D77598"/>
    <w:rsid w:val="00D81E68"/>
    <w:rsid w:val="00D938C0"/>
    <w:rsid w:val="00D96F5D"/>
    <w:rsid w:val="00DA2C76"/>
    <w:rsid w:val="00DB3E45"/>
    <w:rsid w:val="00DC2CD3"/>
    <w:rsid w:val="00DD2134"/>
    <w:rsid w:val="00DD2D8C"/>
    <w:rsid w:val="00DD30EE"/>
    <w:rsid w:val="00DD4F4A"/>
    <w:rsid w:val="00E0468A"/>
    <w:rsid w:val="00E120CE"/>
    <w:rsid w:val="00E15A1A"/>
    <w:rsid w:val="00E17E46"/>
    <w:rsid w:val="00E22470"/>
    <w:rsid w:val="00E24870"/>
    <w:rsid w:val="00E25FCB"/>
    <w:rsid w:val="00E31379"/>
    <w:rsid w:val="00E33B38"/>
    <w:rsid w:val="00E408DE"/>
    <w:rsid w:val="00E42DD1"/>
    <w:rsid w:val="00E4522E"/>
    <w:rsid w:val="00E460AA"/>
    <w:rsid w:val="00E54170"/>
    <w:rsid w:val="00E54EED"/>
    <w:rsid w:val="00E573E1"/>
    <w:rsid w:val="00E66E61"/>
    <w:rsid w:val="00E74898"/>
    <w:rsid w:val="00E819E7"/>
    <w:rsid w:val="00E84E7D"/>
    <w:rsid w:val="00E87E49"/>
    <w:rsid w:val="00E927E7"/>
    <w:rsid w:val="00E9777E"/>
    <w:rsid w:val="00E97961"/>
    <w:rsid w:val="00EA044C"/>
    <w:rsid w:val="00EA4E09"/>
    <w:rsid w:val="00EB4E6B"/>
    <w:rsid w:val="00EB5264"/>
    <w:rsid w:val="00EB526B"/>
    <w:rsid w:val="00EB5A77"/>
    <w:rsid w:val="00EC250A"/>
    <w:rsid w:val="00EC4142"/>
    <w:rsid w:val="00EC579B"/>
    <w:rsid w:val="00ED33DA"/>
    <w:rsid w:val="00EE1FE8"/>
    <w:rsid w:val="00EE6E23"/>
    <w:rsid w:val="00EE7A97"/>
    <w:rsid w:val="00EF3334"/>
    <w:rsid w:val="00EF4A64"/>
    <w:rsid w:val="00EF7810"/>
    <w:rsid w:val="00F049ED"/>
    <w:rsid w:val="00F21449"/>
    <w:rsid w:val="00F218DB"/>
    <w:rsid w:val="00F23E53"/>
    <w:rsid w:val="00F24EEA"/>
    <w:rsid w:val="00F26A24"/>
    <w:rsid w:val="00F26CE7"/>
    <w:rsid w:val="00F30DB1"/>
    <w:rsid w:val="00F3319C"/>
    <w:rsid w:val="00F33854"/>
    <w:rsid w:val="00F36085"/>
    <w:rsid w:val="00F41259"/>
    <w:rsid w:val="00F419BF"/>
    <w:rsid w:val="00F427CB"/>
    <w:rsid w:val="00F46869"/>
    <w:rsid w:val="00F574F2"/>
    <w:rsid w:val="00F61F9E"/>
    <w:rsid w:val="00F748F7"/>
    <w:rsid w:val="00F764BA"/>
    <w:rsid w:val="00F77E1A"/>
    <w:rsid w:val="00F842F8"/>
    <w:rsid w:val="00F8718B"/>
    <w:rsid w:val="00F96DE8"/>
    <w:rsid w:val="00FB35DD"/>
    <w:rsid w:val="00FB7218"/>
    <w:rsid w:val="00FC17C0"/>
    <w:rsid w:val="00FC7EA5"/>
    <w:rsid w:val="00FD121F"/>
    <w:rsid w:val="00FD12A1"/>
    <w:rsid w:val="00FD3ABE"/>
    <w:rsid w:val="00FD43A1"/>
    <w:rsid w:val="00FE398B"/>
    <w:rsid w:val="00FE706A"/>
    <w:rsid w:val="00FF4B53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4FBD6-E485-4AE0-B83B-9BA36DCA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6E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36AC6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6AC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036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3E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5E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5EC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6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">
    <w:name w:val="Обычный2"/>
    <w:rsid w:val="00306EA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C69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69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C69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69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30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unhideWhenUsed/>
    <w:rsid w:val="006305A4"/>
    <w:rPr>
      <w:color w:val="0000FF" w:themeColor="hyperlink"/>
      <w:u w:val="single"/>
    </w:rPr>
  </w:style>
  <w:style w:type="paragraph" w:styleId="31">
    <w:name w:val="Body Text Indent 3"/>
    <w:basedOn w:val="a"/>
    <w:link w:val="32"/>
    <w:rsid w:val="00F26A24"/>
    <w:pPr>
      <w:ind w:firstLine="705"/>
    </w:pPr>
  </w:style>
  <w:style w:type="character" w:customStyle="1" w:styleId="32">
    <w:name w:val="Основной текст с отступом 3 Знак"/>
    <w:basedOn w:val="a0"/>
    <w:link w:val="31"/>
    <w:rsid w:val="00F26A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F26A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Grid Table Light"/>
    <w:basedOn w:val="a1"/>
    <w:uiPriority w:val="40"/>
    <w:rsid w:val="00F77E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683B-171D-45C3-A48E-2A1D0B4D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iktovaya</dc:creator>
  <cp:keywords/>
  <dc:description/>
  <cp:lastModifiedBy>Павловская Анастасия Алексеевна</cp:lastModifiedBy>
  <cp:revision>3</cp:revision>
  <cp:lastPrinted>2025-12-02T09:59:00Z</cp:lastPrinted>
  <dcterms:created xsi:type="dcterms:W3CDTF">2025-12-04T06:39:00Z</dcterms:created>
  <dcterms:modified xsi:type="dcterms:W3CDTF">2025-12-04T06:39:00Z</dcterms:modified>
</cp:coreProperties>
</file>